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6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7233"/>
      </w:tblGrid>
      <w:tr w:rsidR="00FE74C5" w:rsidRPr="00FE74C5" w14:paraId="3224A459" w14:textId="77777777" w:rsidTr="00DB4921">
        <w:trPr>
          <w:trHeight w:val="1691"/>
        </w:trPr>
        <w:tc>
          <w:tcPr>
            <w:tcW w:w="3374" w:type="dxa"/>
            <w:vAlign w:val="center"/>
          </w:tcPr>
          <w:p w14:paraId="31737C7B" w14:textId="77777777" w:rsidR="00FE74C5" w:rsidRPr="00FE74C5" w:rsidRDefault="00FE74C5" w:rsidP="00FE74C5">
            <w:pPr>
              <w:pStyle w:val="a5"/>
              <w:rPr>
                <w:b/>
                <w:bCs/>
                <w:szCs w:val="28"/>
              </w:rPr>
            </w:pPr>
            <w:r w:rsidRPr="00FE74C5">
              <w:rPr>
                <w:b/>
                <w:bCs/>
                <w:szCs w:val="28"/>
              </w:rPr>
              <w:drawing>
                <wp:inline distT="0" distB="0" distL="0" distR="0" wp14:anchorId="42C1B410" wp14:editId="1C259977">
                  <wp:extent cx="1249680" cy="1249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367B4577" w14:textId="77777777" w:rsidR="00FE74C5" w:rsidRPr="00FE74C5" w:rsidRDefault="00FE74C5" w:rsidP="00FE74C5">
            <w:pPr>
              <w:pStyle w:val="a5"/>
              <w:rPr>
                <w:b/>
                <w:bCs/>
                <w:szCs w:val="28"/>
              </w:rPr>
            </w:pPr>
            <w:r w:rsidRPr="00FE74C5">
              <w:rPr>
                <w:b/>
                <w:bCs/>
                <w:szCs w:val="28"/>
                <w:lang w:val="en-US"/>
              </w:rPr>
              <w:t>IV</w:t>
            </w:r>
            <w:r w:rsidRPr="00FE74C5">
              <w:rPr>
                <w:b/>
                <w:bCs/>
                <w:szCs w:val="28"/>
              </w:rPr>
              <w:t xml:space="preserve"> городской конкурс детских и молодежных хоровых коллективов образовательных учреждений </w:t>
            </w:r>
            <w:r w:rsidRPr="00FE74C5">
              <w:rPr>
                <w:b/>
                <w:bCs/>
                <w:szCs w:val="28"/>
              </w:rPr>
              <w:br/>
              <w:t>в сфере культуры и искусства Санкт-Петербурга</w:t>
            </w:r>
          </w:p>
        </w:tc>
      </w:tr>
    </w:tbl>
    <w:p w14:paraId="5BD1FFE7" w14:textId="10286406" w:rsidR="00FE74C5" w:rsidRPr="00FE74C5" w:rsidRDefault="00FE74C5" w:rsidP="00EC4D99">
      <w:pPr>
        <w:pStyle w:val="a5"/>
        <w:spacing w:before="120" w:after="120"/>
        <w:rPr>
          <w:rStyle w:val="aa"/>
          <w:sz w:val="32"/>
          <w:szCs w:val="32"/>
        </w:rPr>
      </w:pPr>
      <w:r w:rsidRPr="00FE74C5">
        <w:rPr>
          <w:rStyle w:val="aa"/>
          <w:sz w:val="32"/>
          <w:szCs w:val="32"/>
        </w:rPr>
        <w:t>23 апреля 2023 года СПб ГБУ ДО ДШИ № 4</w:t>
      </w:r>
    </w:p>
    <w:p w14:paraId="075C613C" w14:textId="75AB7B93" w:rsidR="00C34FDF" w:rsidRPr="00EC4D99" w:rsidRDefault="00212E3B" w:rsidP="00EC4D99">
      <w:pPr>
        <w:pStyle w:val="a5"/>
        <w:spacing w:before="120" w:after="120"/>
        <w:rPr>
          <w:rStyle w:val="aa"/>
          <w:szCs w:val="28"/>
        </w:rPr>
      </w:pPr>
      <w:r>
        <w:rPr>
          <w:rStyle w:val="aa"/>
        </w:rPr>
        <w:t>РАСПРЕДЕЛЕНИЕ ПО КЛАССАМ</w:t>
      </w:r>
    </w:p>
    <w:p w14:paraId="269A3CC1" w14:textId="797761F6" w:rsidR="00A06B14" w:rsidRPr="0092129C" w:rsidRDefault="00C34FDF" w:rsidP="00C34FDF">
      <w:pPr>
        <w:pStyle w:val="a5"/>
        <w:jc w:val="left"/>
        <w:rPr>
          <w:rStyle w:val="ab"/>
          <w:i w:val="0"/>
          <w:iCs w:val="0"/>
          <w:color w:val="auto"/>
          <w:sz w:val="12"/>
          <w:szCs w:val="12"/>
        </w:rPr>
      </w:pPr>
      <w:r>
        <w:rPr>
          <w:rStyle w:val="aa"/>
          <w:szCs w:val="24"/>
          <w:lang w:val="en-US"/>
        </w:rPr>
        <w:t>III</w:t>
      </w:r>
      <w:r>
        <w:rPr>
          <w:rStyle w:val="aa"/>
          <w:szCs w:val="24"/>
        </w:rPr>
        <w:t xml:space="preserve"> Номинация Молодежные Хоры</w:t>
      </w:r>
      <w:r w:rsidR="00FB140F" w:rsidRPr="00502DA8">
        <w:rPr>
          <w:rStyle w:val="aa"/>
          <w:sz w:val="24"/>
          <w:szCs w:val="24"/>
        </w:rPr>
        <w:br/>
      </w:r>
      <w:r w:rsidR="002B5245" w:rsidRPr="00C47635">
        <w:rPr>
          <w:rStyle w:val="aa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1664"/>
        <w:gridCol w:w="4230"/>
        <w:gridCol w:w="1551"/>
        <w:gridCol w:w="1248"/>
        <w:gridCol w:w="1351"/>
      </w:tblGrid>
      <w:tr w:rsidR="006907CA" w14:paraId="70E44008" w14:textId="77777777" w:rsidTr="00BF2FD1">
        <w:tc>
          <w:tcPr>
            <w:tcW w:w="661" w:type="dxa"/>
            <w:vMerge w:val="restart"/>
            <w:vAlign w:val="center"/>
          </w:tcPr>
          <w:p w14:paraId="06198D89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14:paraId="1D5776F2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Время выступления</w:t>
            </w:r>
          </w:p>
          <w:p w14:paraId="3F7AE1E7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на сцене</w:t>
            </w:r>
          </w:p>
        </w:tc>
        <w:tc>
          <w:tcPr>
            <w:tcW w:w="4230" w:type="dxa"/>
            <w:vMerge w:val="restart"/>
            <w:vAlign w:val="center"/>
          </w:tcPr>
          <w:p w14:paraId="68393967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1" w:type="dxa"/>
            <w:vMerge w:val="restart"/>
            <w:vAlign w:val="center"/>
          </w:tcPr>
          <w:p w14:paraId="765C0021" w14:textId="77777777" w:rsidR="006907CA" w:rsidRPr="00874250" w:rsidRDefault="006907CA" w:rsidP="00502DA8">
            <w:pPr>
              <w:spacing w:before="60" w:after="6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Помещение для верхней одежды</w:t>
            </w:r>
          </w:p>
        </w:tc>
        <w:tc>
          <w:tcPr>
            <w:tcW w:w="2599" w:type="dxa"/>
            <w:gridSpan w:val="2"/>
            <w:vAlign w:val="center"/>
          </w:tcPr>
          <w:p w14:paraId="427DD86A" w14:textId="77777777" w:rsidR="006907CA" w:rsidRPr="00874250" w:rsidRDefault="006907CA" w:rsidP="006907CA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репетиции</w:t>
            </w:r>
          </w:p>
        </w:tc>
      </w:tr>
      <w:tr w:rsidR="006907CA" w14:paraId="4E96FD18" w14:textId="77777777" w:rsidTr="00EC4D99">
        <w:trPr>
          <w:trHeight w:val="576"/>
        </w:trPr>
        <w:tc>
          <w:tcPr>
            <w:tcW w:w="661" w:type="dxa"/>
            <w:vMerge/>
          </w:tcPr>
          <w:p w14:paraId="7F7977D3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71F6E2D8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276968CA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1E5CBA7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7C276F9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14:paraId="3A5AF5DD" w14:textId="77777777" w:rsidR="006907CA" w:rsidRPr="00874250" w:rsidRDefault="006907CA" w:rsidP="0013770D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250">
              <w:rPr>
                <w:rStyle w:val="aa"/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907CA" w14:paraId="4491C4A7" w14:textId="77777777" w:rsidTr="00BF2FD1">
        <w:tc>
          <w:tcPr>
            <w:tcW w:w="661" w:type="dxa"/>
            <w:vAlign w:val="center"/>
          </w:tcPr>
          <w:p w14:paraId="11786B72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64" w:type="dxa"/>
            <w:vAlign w:val="center"/>
          </w:tcPr>
          <w:p w14:paraId="53BEB334" w14:textId="77777777" w:rsidR="006907CA" w:rsidRPr="00146242" w:rsidRDefault="002C239A" w:rsidP="00256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:</w:t>
            </w:r>
            <w:r w:rsidR="0079220F" w:rsidRPr="00146242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4230" w:type="dxa"/>
          </w:tcPr>
          <w:p w14:paraId="220D3EEC" w14:textId="77777777" w:rsidR="006907CA" w:rsidRPr="005B01A4" w:rsidRDefault="005B01A4" w:rsidP="00FE07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01A4">
              <w:rPr>
                <w:rFonts w:ascii="Times New Roman" w:hAnsi="Times New Roman"/>
                <w:b/>
                <w:sz w:val="24"/>
                <w:szCs w:val="24"/>
              </w:rPr>
              <w:t>МШ им. Н.А. Римского-Корсакова</w:t>
            </w:r>
          </w:p>
          <w:p w14:paraId="45503C88" w14:textId="77777777" w:rsidR="005B01A4" w:rsidRDefault="005B01A4" w:rsidP="00FE07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01A4">
              <w:rPr>
                <w:rFonts w:ascii="Times New Roman" w:hAnsi="Times New Roman"/>
                <w:bCs/>
                <w:sz w:val="24"/>
                <w:szCs w:val="24"/>
              </w:rPr>
              <w:t>Тулин Роман Валерьевич</w:t>
            </w:r>
          </w:p>
          <w:p w14:paraId="1B1E2862" w14:textId="40AD6C3C" w:rsidR="005B01A4" w:rsidRPr="00FA1AE2" w:rsidRDefault="005B01A4" w:rsidP="00FE0788">
            <w:pPr>
              <w:rPr>
                <w:rFonts w:ascii="Times New Roman" w:hAnsi="Times New Roman"/>
                <w:sz w:val="24"/>
                <w:szCs w:val="24"/>
              </w:rPr>
            </w:pPr>
            <w:r w:rsidRPr="005B01A4">
              <w:rPr>
                <w:rFonts w:ascii="Times New Roman" w:hAnsi="Times New Roman"/>
                <w:sz w:val="24"/>
                <w:szCs w:val="24"/>
              </w:rPr>
              <w:t>Фомин Андрей Игоревич</w:t>
            </w:r>
          </w:p>
        </w:tc>
        <w:tc>
          <w:tcPr>
            <w:tcW w:w="1551" w:type="dxa"/>
            <w:vAlign w:val="center"/>
          </w:tcPr>
          <w:p w14:paraId="6EFFF1AB" w14:textId="77777777" w:rsidR="006907CA" w:rsidRPr="00FA1AE2" w:rsidRDefault="00740175" w:rsidP="009C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6BE7248E" w14:textId="77777777" w:rsidR="006907CA" w:rsidRPr="00FA1AE2" w:rsidRDefault="001462B5" w:rsidP="009C0FE1">
            <w:pPr>
              <w:jc w:val="center"/>
              <w:rPr>
                <w:rFonts w:ascii="Times New Roman" w:hAnsi="Times New Roman"/>
              </w:rPr>
            </w:pPr>
            <w:r w:rsidRPr="00FA1AE2">
              <w:rPr>
                <w:rFonts w:ascii="Times New Roman" w:hAnsi="Times New Roman"/>
                <w:b/>
                <w:sz w:val="24"/>
                <w:szCs w:val="24"/>
              </w:rPr>
              <w:t>10:15</w:t>
            </w:r>
            <w:r w:rsidR="00FE0788" w:rsidRPr="00FA1AE2">
              <w:rPr>
                <w:rFonts w:ascii="Times New Roman" w:hAnsi="Times New Roman"/>
                <w:b/>
                <w:sz w:val="24"/>
                <w:szCs w:val="24"/>
              </w:rPr>
              <w:t xml:space="preserve"> – 10:55</w:t>
            </w:r>
          </w:p>
        </w:tc>
        <w:tc>
          <w:tcPr>
            <w:tcW w:w="1351" w:type="dxa"/>
            <w:vAlign w:val="center"/>
          </w:tcPr>
          <w:p w14:paraId="1D724A1C" w14:textId="79ADAD20" w:rsidR="006907CA" w:rsidRPr="00FA1AE2" w:rsidRDefault="00F07AC0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412D94" w14:paraId="42625BC8" w14:textId="77777777" w:rsidTr="00BF2FD1">
        <w:tc>
          <w:tcPr>
            <w:tcW w:w="661" w:type="dxa"/>
            <w:vAlign w:val="center"/>
          </w:tcPr>
          <w:p w14:paraId="27320227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4" w:type="dxa"/>
            <w:vAlign w:val="center"/>
          </w:tcPr>
          <w:p w14:paraId="44895095" w14:textId="76240912" w:rsidR="006907CA" w:rsidRPr="00ED3042" w:rsidRDefault="002C239A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3E6D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06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vAlign w:val="center"/>
          </w:tcPr>
          <w:p w14:paraId="74C4A59B" w14:textId="552C2562" w:rsidR="00C21001" w:rsidRDefault="00C21001" w:rsidP="00C210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001">
              <w:rPr>
                <w:rFonts w:ascii="Times New Roman" w:hAnsi="Times New Roman"/>
                <w:b/>
                <w:sz w:val="24"/>
                <w:szCs w:val="24"/>
              </w:rPr>
              <w:t>МШ им. Н.А. Римского-Корсакова</w:t>
            </w:r>
          </w:p>
          <w:p w14:paraId="05D2E270" w14:textId="77777777" w:rsidR="006907CA" w:rsidRDefault="00F95DC3" w:rsidP="00FE0788">
            <w:pPr>
              <w:rPr>
                <w:rFonts w:ascii="Times New Roman" w:hAnsi="Times New Roman"/>
                <w:sz w:val="24"/>
                <w:szCs w:val="24"/>
              </w:rPr>
            </w:pPr>
            <w:r w:rsidRPr="00F95DC3">
              <w:rPr>
                <w:rFonts w:ascii="Times New Roman" w:hAnsi="Times New Roman"/>
                <w:sz w:val="24"/>
                <w:szCs w:val="24"/>
              </w:rPr>
              <w:t>Сласная Вера Николаевна</w:t>
            </w:r>
          </w:p>
          <w:p w14:paraId="114A7077" w14:textId="4C47ED9F" w:rsidR="00F95DC3" w:rsidRPr="00F95DC3" w:rsidRDefault="00135BC7" w:rsidP="00FE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юк /Александр Николаевич</w:t>
            </w:r>
          </w:p>
        </w:tc>
        <w:tc>
          <w:tcPr>
            <w:tcW w:w="1551" w:type="dxa"/>
            <w:vAlign w:val="center"/>
          </w:tcPr>
          <w:p w14:paraId="6FC93D6D" w14:textId="29EB9A75" w:rsidR="006907CA" w:rsidRPr="00FA1AE2" w:rsidRDefault="009E68F6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48" w:type="dxa"/>
            <w:vAlign w:val="center"/>
          </w:tcPr>
          <w:p w14:paraId="16466148" w14:textId="6FBADA9A" w:rsidR="006907CA" w:rsidRPr="009340E6" w:rsidRDefault="001462B5" w:rsidP="00FE078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3908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495F99" w:rsidRPr="001F390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E0788" w:rsidRPr="001F3908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FE0788" w:rsidRPr="001F3908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495F99" w:rsidRPr="001F390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14:paraId="070BA8D1" w14:textId="77777777" w:rsidR="006907CA" w:rsidRDefault="005F643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.</w:t>
            </w:r>
          </w:p>
          <w:p w14:paraId="250EC32D" w14:textId="72E63E5D" w:rsidR="005F643B" w:rsidRPr="00FA1AE2" w:rsidRDefault="005F643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</w:tr>
      <w:tr w:rsidR="006907CA" w14:paraId="14178B59" w14:textId="77777777" w:rsidTr="00BF2FD1">
        <w:tc>
          <w:tcPr>
            <w:tcW w:w="661" w:type="dxa"/>
            <w:vAlign w:val="center"/>
          </w:tcPr>
          <w:p w14:paraId="5267D79B" w14:textId="77777777" w:rsidR="006907CA" w:rsidRPr="00256AD9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64" w:type="dxa"/>
            <w:vAlign w:val="center"/>
          </w:tcPr>
          <w:p w14:paraId="74C727E0" w14:textId="575E8F99" w:rsidR="006907CA" w:rsidRPr="00F647B2" w:rsidRDefault="002C239A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:</w:t>
            </w:r>
            <w:r w:rsidR="008A069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43432E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4F1372A6" w14:textId="77777777" w:rsidR="00C21001" w:rsidRPr="00C21001" w:rsidRDefault="00C21001" w:rsidP="00C2100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21001">
              <w:rPr>
                <w:rFonts w:ascii="Times New Roman" w:hAnsi="Times New Roman"/>
                <w:b/>
                <w:sz w:val="24"/>
                <w:szCs w:val="24"/>
              </w:rPr>
              <w:t>МШ им. Н.А. Римского-Корсакова</w:t>
            </w:r>
          </w:p>
          <w:p w14:paraId="68D523D8" w14:textId="77777777" w:rsidR="006907CA" w:rsidRDefault="00670A27" w:rsidP="0050137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A27">
              <w:rPr>
                <w:rFonts w:ascii="Times New Roman" w:hAnsi="Times New Roman"/>
                <w:bCs/>
                <w:sz w:val="24"/>
                <w:szCs w:val="24"/>
              </w:rPr>
              <w:t>Зиновьева Ольга Николаевна</w:t>
            </w:r>
          </w:p>
          <w:p w14:paraId="36B38064" w14:textId="7133BACD" w:rsidR="00670A27" w:rsidRPr="00FA1AE2" w:rsidRDefault="008A0693" w:rsidP="0050137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0693">
              <w:rPr>
                <w:rFonts w:ascii="Times New Roman" w:hAnsi="Times New Roman"/>
                <w:sz w:val="24"/>
                <w:szCs w:val="24"/>
              </w:rPr>
              <w:t>Рябков Павел Максимович</w:t>
            </w:r>
          </w:p>
        </w:tc>
        <w:tc>
          <w:tcPr>
            <w:tcW w:w="1551" w:type="dxa"/>
            <w:vAlign w:val="center"/>
          </w:tcPr>
          <w:p w14:paraId="1F51538C" w14:textId="54A4447A" w:rsidR="006907CA" w:rsidRPr="00FA6B58" w:rsidRDefault="00FA6B58" w:rsidP="009C0F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248" w:type="dxa"/>
            <w:vAlign w:val="center"/>
          </w:tcPr>
          <w:p w14:paraId="0DFEE5D3" w14:textId="351AF74D" w:rsidR="006907CA" w:rsidRPr="00622121" w:rsidRDefault="00820F82" w:rsidP="00FE0788">
            <w:pPr>
              <w:jc w:val="center"/>
              <w:rPr>
                <w:rFonts w:ascii="Times New Roman" w:hAnsi="Times New Roman"/>
              </w:rPr>
            </w:pPr>
            <w:r w:rsidRPr="00622121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 w:rsidR="00622121" w:rsidRPr="006221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221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4512EC" w:rsidRPr="006221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62B5" w:rsidRPr="006221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vAlign w:val="center"/>
          </w:tcPr>
          <w:p w14:paraId="06C37977" w14:textId="61031A41" w:rsidR="006907CA" w:rsidRPr="00FA1AE2" w:rsidRDefault="00F07AC0" w:rsidP="000D1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AC0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6907CA" w14:paraId="744D4841" w14:textId="77777777" w:rsidTr="00BF2FD1">
        <w:tc>
          <w:tcPr>
            <w:tcW w:w="661" w:type="dxa"/>
            <w:vAlign w:val="center"/>
          </w:tcPr>
          <w:p w14:paraId="664982E3" w14:textId="77777777" w:rsidR="006907CA" w:rsidRPr="008A0693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 w:rsidRPr="008A06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64" w:type="dxa"/>
            <w:vAlign w:val="center"/>
          </w:tcPr>
          <w:p w14:paraId="2D2F2917" w14:textId="5F7EEB40" w:rsidR="006907CA" w:rsidRPr="008A0693" w:rsidRDefault="008A0693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693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A06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vAlign w:val="center"/>
          </w:tcPr>
          <w:p w14:paraId="708A5C58" w14:textId="77777777" w:rsidR="006907CA" w:rsidRDefault="0030035E" w:rsidP="00657B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35E">
              <w:rPr>
                <w:rFonts w:ascii="Times New Roman" w:hAnsi="Times New Roman"/>
                <w:b/>
                <w:bCs/>
                <w:sz w:val="24"/>
                <w:szCs w:val="24"/>
              </w:rPr>
              <w:t>СПб ГБПОУ МПУ</w:t>
            </w:r>
          </w:p>
          <w:p w14:paraId="14D0394E" w14:textId="77777777" w:rsidR="00D13CE0" w:rsidRPr="004B0413" w:rsidRDefault="00D13CE0" w:rsidP="00657BB3">
            <w:pPr>
              <w:rPr>
                <w:rFonts w:ascii="Times New Roman" w:hAnsi="Times New Roman"/>
                <w:sz w:val="24"/>
                <w:szCs w:val="24"/>
              </w:rPr>
            </w:pPr>
            <w:r w:rsidRPr="004B0413">
              <w:rPr>
                <w:rFonts w:ascii="Times New Roman" w:hAnsi="Times New Roman"/>
                <w:sz w:val="24"/>
                <w:szCs w:val="24"/>
              </w:rPr>
              <w:t>Саблина Наталья Юрьевна</w:t>
            </w:r>
          </w:p>
          <w:p w14:paraId="05481D0B" w14:textId="23DDDB78" w:rsidR="00D13CE0" w:rsidRPr="008A0693" w:rsidRDefault="004B0413" w:rsidP="00657B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0413">
              <w:rPr>
                <w:rFonts w:ascii="Times New Roman" w:hAnsi="Times New Roman"/>
                <w:sz w:val="24"/>
                <w:szCs w:val="24"/>
              </w:rPr>
              <w:t>Пресслер Екатерина Юрьевна</w:t>
            </w:r>
          </w:p>
        </w:tc>
        <w:tc>
          <w:tcPr>
            <w:tcW w:w="1551" w:type="dxa"/>
            <w:vAlign w:val="center"/>
          </w:tcPr>
          <w:p w14:paraId="3A8EDFA0" w14:textId="77777777" w:rsidR="006907CA" w:rsidRPr="008A0693" w:rsidRDefault="002E77C5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693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1625D28C" w14:textId="5A5CAFBA" w:rsidR="006907CA" w:rsidRPr="009340E6" w:rsidRDefault="00C377D9" w:rsidP="00FE078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351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2121" w:rsidRPr="00A351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51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22121" w:rsidRPr="00A35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35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63537" w:rsidRPr="00A3512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363537" w:rsidRPr="00A35120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622121" w:rsidRPr="00A351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35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14:paraId="440AFB08" w14:textId="32199966" w:rsidR="006907CA" w:rsidRPr="008A0693" w:rsidRDefault="005F643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12D94" w14:paraId="031C27F1" w14:textId="77777777" w:rsidTr="00BF2FD1">
        <w:tc>
          <w:tcPr>
            <w:tcW w:w="661" w:type="dxa"/>
            <w:vAlign w:val="center"/>
          </w:tcPr>
          <w:p w14:paraId="53D9EA76" w14:textId="77777777" w:rsidR="006907CA" w:rsidRPr="008A0693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 w:rsidRPr="008A069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64" w:type="dxa"/>
            <w:vAlign w:val="center"/>
          </w:tcPr>
          <w:p w14:paraId="6A048CA7" w14:textId="6A5FB92E" w:rsidR="006907CA" w:rsidRPr="008A0693" w:rsidRDefault="008A0693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693">
              <w:rPr>
                <w:rFonts w:ascii="Times New Roman" w:hAnsi="Times New Roman"/>
                <w:b/>
                <w:iCs/>
                <w:sz w:val="24"/>
                <w:szCs w:val="24"/>
              </w:rPr>
              <w:t>12:00</w:t>
            </w:r>
          </w:p>
        </w:tc>
        <w:tc>
          <w:tcPr>
            <w:tcW w:w="4230" w:type="dxa"/>
            <w:vAlign w:val="center"/>
          </w:tcPr>
          <w:p w14:paraId="26FED725" w14:textId="27DEFAD6" w:rsidR="004B1033" w:rsidRPr="0030035E" w:rsidRDefault="0030035E" w:rsidP="00657B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035E">
              <w:rPr>
                <w:rFonts w:ascii="Times New Roman" w:hAnsi="Times New Roman"/>
                <w:b/>
                <w:sz w:val="24"/>
                <w:szCs w:val="24"/>
              </w:rPr>
              <w:t>СПб ГБПОУ МПУ</w:t>
            </w:r>
            <w:r w:rsidR="004B041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B0413" w:rsidRPr="009E68F6">
              <w:rPr>
                <w:rFonts w:ascii="Times New Roman" w:hAnsi="Times New Roman"/>
                <w:bCs/>
                <w:sz w:val="24"/>
                <w:szCs w:val="24"/>
              </w:rPr>
              <w:t>Барсова Анна Александровна</w:t>
            </w:r>
            <w:r w:rsidR="0023456D" w:rsidRPr="009E68F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9E68F6" w:rsidRPr="009E68F6">
              <w:rPr>
                <w:rFonts w:ascii="Times New Roman" w:hAnsi="Times New Roman"/>
                <w:bCs/>
                <w:sz w:val="24"/>
                <w:szCs w:val="24"/>
              </w:rPr>
              <w:t>Теряев Олег Владимирович</w:t>
            </w:r>
          </w:p>
        </w:tc>
        <w:tc>
          <w:tcPr>
            <w:tcW w:w="1551" w:type="dxa"/>
            <w:vAlign w:val="center"/>
          </w:tcPr>
          <w:p w14:paraId="19907E69" w14:textId="0D1CE33D" w:rsidR="006907CA" w:rsidRPr="008A0693" w:rsidRDefault="00FA6B58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574E3F0F" w14:textId="391DEA74" w:rsidR="006907CA" w:rsidRPr="0025165B" w:rsidRDefault="00F837A0" w:rsidP="00FE0788">
            <w:pPr>
              <w:jc w:val="center"/>
              <w:rPr>
                <w:rFonts w:ascii="Times New Roman" w:hAnsi="Times New Roman"/>
              </w:rPr>
            </w:pPr>
            <w:r w:rsidRPr="0025165B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A35120" w:rsidRPr="002516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82C" w:rsidRPr="00251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57390" w:rsidRPr="0025165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257390" w:rsidRPr="0025165B">
              <w:rPr>
                <w:rFonts w:ascii="Times New Roman" w:hAnsi="Times New Roman"/>
                <w:b/>
                <w:sz w:val="24"/>
                <w:szCs w:val="24"/>
              </w:rPr>
              <w:br/>
              <w:t>11:</w:t>
            </w:r>
            <w:r w:rsidR="00A35120" w:rsidRPr="00251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A1AE2" w:rsidRPr="002516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D61623" w14:textId="0253F6F5" w:rsidR="006907CA" w:rsidRPr="008A0693" w:rsidRDefault="005F643B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412D94" w14:paraId="423ADA8B" w14:textId="77777777" w:rsidTr="00B84F4C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A34F954" w14:textId="77777777" w:rsidR="006907CA" w:rsidRPr="00D13CE0" w:rsidRDefault="00256AD9" w:rsidP="00256AD9">
            <w:pPr>
              <w:jc w:val="center"/>
              <w:rPr>
                <w:rFonts w:ascii="Times New Roman" w:hAnsi="Times New Roman"/>
                <w:b/>
              </w:rPr>
            </w:pPr>
            <w:r w:rsidRPr="00D13CE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0D4DEEE0" w14:textId="7E188281" w:rsidR="006907CA" w:rsidRPr="00D13CE0" w:rsidRDefault="002C239A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 w:rsidR="008977A0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FA1AE2" w:rsidRPr="00D13CE0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32F9491" w14:textId="6D367C84" w:rsidR="006907CA" w:rsidRPr="00D13CE0" w:rsidRDefault="008977A0" w:rsidP="00657BB3">
            <w:pPr>
              <w:rPr>
                <w:rFonts w:ascii="Times New Roman" w:hAnsi="Times New Roman"/>
                <w:sz w:val="24"/>
                <w:szCs w:val="24"/>
              </w:rPr>
            </w:pPr>
            <w:r w:rsidRPr="008977A0">
              <w:rPr>
                <w:rFonts w:ascii="Times New Roman" w:hAnsi="Times New Roman"/>
                <w:b/>
                <w:sz w:val="24"/>
                <w:szCs w:val="24"/>
              </w:rPr>
              <w:t>СПб Музыкальный лицей</w:t>
            </w:r>
            <w:r w:rsidRPr="008977A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977A0">
              <w:rPr>
                <w:rFonts w:ascii="Times New Roman" w:hAnsi="Times New Roman"/>
                <w:sz w:val="24"/>
                <w:szCs w:val="24"/>
              </w:rPr>
              <w:t>Аршинов Николай Алексеевич</w:t>
            </w:r>
            <w:r w:rsidRPr="008977A0">
              <w:rPr>
                <w:rFonts w:ascii="Times New Roman" w:hAnsi="Times New Roman"/>
                <w:sz w:val="24"/>
                <w:szCs w:val="24"/>
              </w:rPr>
              <w:br/>
              <w:t>Лапина Валери Николае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363481A" w14:textId="77777777" w:rsidR="006907CA" w:rsidRPr="00D13CE0" w:rsidRDefault="00806FE6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2D20DF3" w14:textId="36F96DDB" w:rsidR="006907CA" w:rsidRPr="00B5624F" w:rsidRDefault="00997784" w:rsidP="00FE0788">
            <w:pPr>
              <w:jc w:val="center"/>
              <w:rPr>
                <w:rFonts w:ascii="Times New Roman" w:hAnsi="Times New Roman"/>
              </w:rPr>
            </w:pPr>
            <w:r w:rsidRPr="00B5624F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2C5704" w:rsidRPr="00B562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62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64B74" w:rsidRPr="00B5624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5624F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 w:rsidR="002C5704" w:rsidRPr="00B562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562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F6DEA8A" w14:textId="77777777" w:rsidR="00E14E84" w:rsidRPr="00D13CE0" w:rsidRDefault="00E14E84" w:rsidP="00137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CB59A6" w14:textId="307402DF" w:rsidR="006907CA" w:rsidRPr="00D13CE0" w:rsidRDefault="00D03D0B" w:rsidP="00E1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77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1CB" w14:paraId="591CD6DA" w14:textId="77777777" w:rsidTr="00B84F4C">
        <w:trPr>
          <w:trHeight w:val="443"/>
        </w:trPr>
        <w:tc>
          <w:tcPr>
            <w:tcW w:w="1070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5FB26014" w14:textId="4FC009C3" w:rsidR="00B331CB" w:rsidRPr="00EC4D99" w:rsidRDefault="00EC4D99" w:rsidP="00ED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4D9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C4D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минация</w:t>
            </w:r>
            <w:r w:rsidRPr="00EC4D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D75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EC4D99">
              <w:rPr>
                <w:rFonts w:ascii="Times New Roman" w:hAnsi="Times New Roman"/>
                <w:b/>
                <w:bCs/>
                <w:sz w:val="28"/>
                <w:szCs w:val="28"/>
              </w:rPr>
              <w:t>Старшие хоры хоровых отд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н</w:t>
            </w:r>
            <w:r w:rsidRPr="00EC4D99">
              <w:rPr>
                <w:rFonts w:ascii="Times New Roman" w:hAnsi="Times New Roman"/>
                <w:b/>
                <w:bCs/>
                <w:sz w:val="28"/>
                <w:szCs w:val="28"/>
              </w:rPr>
              <w:t>ий</w:t>
            </w:r>
          </w:p>
        </w:tc>
      </w:tr>
      <w:tr w:rsidR="00B331CB" w14:paraId="1910B8F9" w14:textId="77777777" w:rsidTr="00B84F4C">
        <w:trPr>
          <w:trHeight w:val="563"/>
        </w:trPr>
        <w:tc>
          <w:tcPr>
            <w:tcW w:w="10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AD0D88E" w14:textId="108B1DFC" w:rsidR="00B331CB" w:rsidRPr="00EC4D99" w:rsidRDefault="00EC4D99" w:rsidP="00B331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D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C4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</w:t>
            </w:r>
            <w:r w:rsidR="00ED75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ровые коллективы численностью до 25 человек</w:t>
            </w:r>
          </w:p>
        </w:tc>
      </w:tr>
      <w:tr w:rsidR="002C239A" w14:paraId="0732B33F" w14:textId="77777777" w:rsidTr="00BF2FD1">
        <w:tc>
          <w:tcPr>
            <w:tcW w:w="661" w:type="dxa"/>
            <w:vAlign w:val="center"/>
          </w:tcPr>
          <w:p w14:paraId="66DEEAE6" w14:textId="77777777" w:rsidR="002C239A" w:rsidRPr="00D13CE0" w:rsidRDefault="002C239A" w:rsidP="00256AD9">
            <w:pPr>
              <w:jc w:val="center"/>
              <w:rPr>
                <w:rFonts w:ascii="Times New Roman" w:hAnsi="Times New Roman"/>
                <w:b/>
              </w:rPr>
            </w:pPr>
            <w:r w:rsidRPr="00D13CE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64" w:type="dxa"/>
            <w:vAlign w:val="center"/>
          </w:tcPr>
          <w:p w14:paraId="10E662AF" w14:textId="3BB2A319" w:rsidR="002C239A" w:rsidRPr="00D13CE0" w:rsidRDefault="002C239A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 w:rsidR="009340E6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4230" w:type="dxa"/>
            <w:vAlign w:val="center"/>
          </w:tcPr>
          <w:p w14:paraId="71A1A581" w14:textId="4B35A991" w:rsidR="00A617CF" w:rsidRPr="00A617CF" w:rsidRDefault="00A617CF" w:rsidP="00A617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7CF">
              <w:rPr>
                <w:rFonts w:ascii="Times New Roman" w:hAnsi="Times New Roman"/>
                <w:b/>
                <w:sz w:val="24"/>
                <w:szCs w:val="24"/>
              </w:rPr>
              <w:t>СПб ДМШ № 38</w:t>
            </w:r>
          </w:p>
          <w:p w14:paraId="70D9508D" w14:textId="77777777" w:rsidR="002C239A" w:rsidRPr="0087357C" w:rsidRDefault="0087357C" w:rsidP="00A617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357C">
              <w:rPr>
                <w:rFonts w:ascii="Times New Roman" w:hAnsi="Times New Roman"/>
                <w:bCs/>
                <w:sz w:val="24"/>
                <w:szCs w:val="24"/>
              </w:rPr>
              <w:t>Арсентьева Ана Евгеньевна</w:t>
            </w:r>
          </w:p>
          <w:p w14:paraId="34E2AE03" w14:textId="73C151C0" w:rsidR="0087357C" w:rsidRPr="0087357C" w:rsidRDefault="0087357C" w:rsidP="00A617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357C">
              <w:rPr>
                <w:rFonts w:ascii="Times New Roman" w:hAnsi="Times New Roman"/>
                <w:bCs/>
                <w:sz w:val="24"/>
                <w:szCs w:val="24"/>
              </w:rPr>
              <w:t>Тихомолова Олеся Флоровна</w:t>
            </w:r>
          </w:p>
        </w:tc>
        <w:tc>
          <w:tcPr>
            <w:tcW w:w="1551" w:type="dxa"/>
            <w:vAlign w:val="center"/>
          </w:tcPr>
          <w:p w14:paraId="773A864C" w14:textId="183DD6F3" w:rsidR="002C239A" w:rsidRPr="00D13CE0" w:rsidRDefault="00FA6B58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B3F1051" w14:textId="312DECCE" w:rsidR="002C239A" w:rsidRPr="0099222B" w:rsidRDefault="009D5CA5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2B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 w:rsidR="00BA1809" w:rsidRPr="0099222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2C239A" w:rsidRPr="0099222B">
              <w:rPr>
                <w:rFonts w:ascii="Times New Roman" w:hAnsi="Times New Roman"/>
                <w:b/>
                <w:sz w:val="24"/>
                <w:szCs w:val="24"/>
              </w:rPr>
              <w:t xml:space="preserve"> – 12:</w:t>
            </w:r>
            <w:r w:rsidR="00B371FB" w:rsidRPr="0099222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D61ACE5" w14:textId="77777777" w:rsidR="002C239A" w:rsidRPr="00D13CE0" w:rsidRDefault="002C239A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E0">
              <w:rPr>
                <w:rFonts w:ascii="Times New Roman" w:hAnsi="Times New Roman"/>
                <w:b/>
                <w:sz w:val="24"/>
                <w:szCs w:val="24"/>
              </w:rPr>
              <w:t>Спорт. зал</w:t>
            </w:r>
          </w:p>
        </w:tc>
      </w:tr>
      <w:tr w:rsidR="002C239A" w14:paraId="299E7388" w14:textId="77777777" w:rsidTr="00BF2FD1">
        <w:tc>
          <w:tcPr>
            <w:tcW w:w="661" w:type="dxa"/>
            <w:vAlign w:val="center"/>
          </w:tcPr>
          <w:p w14:paraId="3F133A80" w14:textId="77777777" w:rsidR="002C239A" w:rsidRPr="00F95DC3" w:rsidRDefault="002C239A" w:rsidP="00256AD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617C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14:paraId="5FB80655" w14:textId="45FE7B4B" w:rsidR="002C239A" w:rsidRPr="00F95DC3" w:rsidRDefault="002C239A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8977A0">
              <w:rPr>
                <w:rFonts w:ascii="Times New Roman" w:hAnsi="Times New Roman"/>
                <w:b/>
                <w:iCs/>
                <w:sz w:val="24"/>
                <w:szCs w:val="24"/>
              </w:rPr>
              <w:t>12:</w:t>
            </w:r>
            <w:r w:rsidR="009340E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8977A0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230" w:type="dxa"/>
            <w:vAlign w:val="center"/>
          </w:tcPr>
          <w:p w14:paraId="29493164" w14:textId="4F44EAAA" w:rsidR="00E35907" w:rsidRPr="00E35907" w:rsidRDefault="00E35907" w:rsidP="00E359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7">
              <w:rPr>
                <w:rFonts w:ascii="Times New Roman" w:hAnsi="Times New Roman"/>
                <w:b/>
                <w:sz w:val="24"/>
                <w:szCs w:val="24"/>
              </w:rPr>
              <w:t>СПб ДШИ имени И.О. Дунаевского</w:t>
            </w:r>
          </w:p>
          <w:p w14:paraId="31D7CFCF" w14:textId="4ECCC928" w:rsidR="00401594" w:rsidRPr="009340E6" w:rsidRDefault="00E35907" w:rsidP="002C23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40E6">
              <w:rPr>
                <w:rFonts w:ascii="Times New Roman" w:hAnsi="Times New Roman"/>
                <w:bCs/>
                <w:sz w:val="24"/>
                <w:szCs w:val="24"/>
              </w:rPr>
              <w:t>Данилова Вера Юрьевна</w:t>
            </w:r>
            <w:r w:rsidRPr="009340E6">
              <w:rPr>
                <w:rFonts w:ascii="Times New Roman" w:hAnsi="Times New Roman"/>
                <w:bCs/>
                <w:sz w:val="24"/>
                <w:szCs w:val="24"/>
              </w:rPr>
              <w:br/>
              <w:t>Раджабова Натаван Тофиговна</w:t>
            </w:r>
          </w:p>
        </w:tc>
        <w:tc>
          <w:tcPr>
            <w:tcW w:w="1551" w:type="dxa"/>
            <w:vAlign w:val="center"/>
          </w:tcPr>
          <w:p w14:paraId="3F4C0560" w14:textId="70F0B8CE" w:rsidR="002C239A" w:rsidRPr="008977A0" w:rsidRDefault="001F3908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2771129" w14:textId="35C6E7C6" w:rsidR="002C239A" w:rsidRPr="00E93A87" w:rsidRDefault="00807C76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3A87" w:rsidRPr="00E93A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93A87" w:rsidRPr="00E93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0 – 12:</w:t>
            </w:r>
            <w:r w:rsidR="00E93A87" w:rsidRPr="00E93A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93A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CDA3135" w14:textId="185FE90F" w:rsidR="002C239A" w:rsidRPr="008977A0" w:rsidRDefault="009340E6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6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5440B4" w14:paraId="03006CE7" w14:textId="77777777" w:rsidTr="00BF2FD1">
        <w:tc>
          <w:tcPr>
            <w:tcW w:w="661" w:type="dxa"/>
            <w:vAlign w:val="center"/>
          </w:tcPr>
          <w:p w14:paraId="3EC2E181" w14:textId="77777777" w:rsidR="005440B4" w:rsidRPr="00FA6B58" w:rsidRDefault="005440B4" w:rsidP="00256AD9">
            <w:pPr>
              <w:jc w:val="center"/>
              <w:rPr>
                <w:rFonts w:ascii="Times New Roman" w:hAnsi="Times New Roman"/>
                <w:b/>
              </w:rPr>
            </w:pPr>
            <w:r w:rsidRPr="00FA6B5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64" w:type="dxa"/>
            <w:vAlign w:val="center"/>
          </w:tcPr>
          <w:p w14:paraId="5551D513" w14:textId="28B1E2B7" w:rsidR="005440B4" w:rsidRPr="00FA6B58" w:rsidRDefault="005440B4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1F390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FA6B58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1F3908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</w:p>
        </w:tc>
        <w:tc>
          <w:tcPr>
            <w:tcW w:w="4230" w:type="dxa"/>
            <w:vAlign w:val="center"/>
          </w:tcPr>
          <w:p w14:paraId="3F68111F" w14:textId="2CE4F94D" w:rsidR="005440B4" w:rsidRPr="00FA6B58" w:rsidRDefault="001F3908" w:rsidP="002C239A">
            <w:pPr>
              <w:rPr>
                <w:rFonts w:ascii="Times New Roman" w:hAnsi="Times New Roman"/>
                <w:sz w:val="24"/>
                <w:szCs w:val="24"/>
              </w:rPr>
            </w:pPr>
            <w:r w:rsidRPr="001F3908">
              <w:rPr>
                <w:rFonts w:ascii="Times New Roman" w:hAnsi="Times New Roman"/>
                <w:b/>
                <w:sz w:val="24"/>
                <w:szCs w:val="24"/>
              </w:rPr>
              <w:t>СПб ДШИ имени С.С. Прокофьева</w:t>
            </w:r>
            <w:r w:rsidRPr="001F390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F3908">
              <w:rPr>
                <w:rFonts w:ascii="Times New Roman" w:hAnsi="Times New Roman"/>
                <w:sz w:val="24"/>
                <w:szCs w:val="24"/>
              </w:rPr>
              <w:t>Медведева Елена Юрьевна</w:t>
            </w:r>
            <w:r w:rsidRPr="001F3908">
              <w:rPr>
                <w:rFonts w:ascii="Times New Roman" w:hAnsi="Times New Roman"/>
                <w:sz w:val="24"/>
                <w:szCs w:val="24"/>
              </w:rPr>
              <w:br/>
              <w:t>Дубина Алена Игоревна</w:t>
            </w:r>
          </w:p>
        </w:tc>
        <w:tc>
          <w:tcPr>
            <w:tcW w:w="1551" w:type="dxa"/>
            <w:vAlign w:val="center"/>
          </w:tcPr>
          <w:p w14:paraId="16659639" w14:textId="77777777" w:rsidR="005440B4" w:rsidRPr="00FA6B58" w:rsidRDefault="005440B4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240D8E1" w14:textId="605A1241" w:rsidR="005440B4" w:rsidRPr="00E82D70" w:rsidRDefault="001214FE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2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CCD1737" w14:textId="0743CCE6" w:rsidR="005440B4" w:rsidRPr="00FA6B58" w:rsidRDefault="005440B4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340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40B4" w14:paraId="10744FFE" w14:textId="77777777" w:rsidTr="00BF2FD1">
        <w:tc>
          <w:tcPr>
            <w:tcW w:w="661" w:type="dxa"/>
            <w:vAlign w:val="center"/>
          </w:tcPr>
          <w:p w14:paraId="425E9E2E" w14:textId="77777777" w:rsidR="005440B4" w:rsidRPr="00E35907" w:rsidRDefault="005440B4" w:rsidP="00256AD9">
            <w:pPr>
              <w:jc w:val="center"/>
              <w:rPr>
                <w:rFonts w:ascii="Times New Roman" w:hAnsi="Times New Roman"/>
                <w:b/>
              </w:rPr>
            </w:pPr>
            <w:r w:rsidRPr="00E359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64" w:type="dxa"/>
            <w:vAlign w:val="center"/>
          </w:tcPr>
          <w:p w14:paraId="42E71066" w14:textId="05F2B0C1" w:rsidR="005440B4" w:rsidRPr="00E35907" w:rsidRDefault="00B049A2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3590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1F390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E35907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="001F3908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4230" w:type="dxa"/>
            <w:vAlign w:val="center"/>
          </w:tcPr>
          <w:p w14:paraId="356CE0B0" w14:textId="6C9EC344" w:rsidR="005440B4" w:rsidRPr="00E35907" w:rsidRDefault="001F3908" w:rsidP="002C239A">
            <w:pPr>
              <w:rPr>
                <w:rFonts w:ascii="Times New Roman" w:hAnsi="Times New Roman"/>
                <w:sz w:val="24"/>
                <w:szCs w:val="24"/>
              </w:rPr>
            </w:pPr>
            <w:r w:rsidRPr="001F3908">
              <w:rPr>
                <w:rFonts w:ascii="Times New Roman" w:hAnsi="Times New Roman"/>
                <w:b/>
                <w:sz w:val="24"/>
                <w:szCs w:val="24"/>
              </w:rPr>
              <w:t>СПб ДШИ им. П.А. Серебрякова</w:t>
            </w:r>
            <w:r w:rsidRPr="001F390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ивина Елена Аленксандровна</w:t>
            </w:r>
            <w:r w:rsidRPr="001F3908">
              <w:rPr>
                <w:rFonts w:ascii="Times New Roman" w:hAnsi="Times New Roman"/>
                <w:sz w:val="24"/>
                <w:szCs w:val="24"/>
              </w:rPr>
              <w:br/>
              <w:t>Лепичева Светлана Александровна</w:t>
            </w:r>
          </w:p>
        </w:tc>
        <w:tc>
          <w:tcPr>
            <w:tcW w:w="1551" w:type="dxa"/>
            <w:vAlign w:val="center"/>
          </w:tcPr>
          <w:p w14:paraId="2CF48C4A" w14:textId="77777777" w:rsidR="005440B4" w:rsidRPr="00E35907" w:rsidRDefault="001214FE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07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CB6D03E" w14:textId="6997F897" w:rsidR="005440B4" w:rsidRPr="00E82D70" w:rsidRDefault="0049296D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2D70" w:rsidRPr="00E82D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5FC0CD" w14:textId="2E8FE64B" w:rsidR="005440B4" w:rsidRPr="00E35907" w:rsidRDefault="009340E6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1F3908" w14:paraId="74995477" w14:textId="77777777" w:rsidTr="006A1932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F5B759B" w14:textId="0C0F5DC7" w:rsidR="001F3908" w:rsidRPr="00E35907" w:rsidRDefault="001F3908" w:rsidP="00256A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563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2BBBB95" w14:textId="7BC76227" w:rsidR="001F3908" w:rsidRPr="00E35907" w:rsidRDefault="001F3908" w:rsidP="009C0FE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3:3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7184222" w14:textId="31CDB5B2" w:rsidR="001F3908" w:rsidRPr="00E35907" w:rsidRDefault="001F3908" w:rsidP="002C23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908">
              <w:rPr>
                <w:rFonts w:ascii="Times New Roman" w:hAnsi="Times New Roman"/>
                <w:b/>
                <w:sz w:val="24"/>
                <w:szCs w:val="24"/>
              </w:rPr>
              <w:t>СПб ДМШ № 41</w:t>
            </w:r>
            <w:r w:rsidRPr="001F390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C4D99">
              <w:rPr>
                <w:rFonts w:ascii="Times New Roman" w:hAnsi="Times New Roman"/>
                <w:bCs/>
                <w:sz w:val="24"/>
                <w:szCs w:val="24"/>
              </w:rPr>
              <w:t>Исхаков Фарид Камильевич</w:t>
            </w:r>
            <w:r w:rsidRPr="00EC4D99">
              <w:rPr>
                <w:rFonts w:ascii="Times New Roman" w:hAnsi="Times New Roman"/>
                <w:bCs/>
                <w:sz w:val="24"/>
                <w:szCs w:val="24"/>
              </w:rPr>
              <w:br/>
              <w:t>Петров Вадим Андреевич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8ADE7B1" w14:textId="6CBF873B" w:rsidR="001F3908" w:rsidRPr="00E35907" w:rsidRDefault="00E82D70" w:rsidP="009C0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29E6D3B" w14:textId="64D57DD4" w:rsidR="001F3908" w:rsidRPr="00E82D70" w:rsidRDefault="00E82D70" w:rsidP="00FE0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br/>
              <w:t>13:</w:t>
            </w:r>
            <w:r w:rsidRPr="00E82D7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2D15AE8" w14:textId="3E177631" w:rsidR="001F3908" w:rsidRDefault="001F3908" w:rsidP="002C23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212E3B" w14:paraId="6A40965B" w14:textId="77777777" w:rsidTr="006A1932">
        <w:trPr>
          <w:trHeight w:val="692"/>
        </w:trPr>
        <w:tc>
          <w:tcPr>
            <w:tcW w:w="1070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83C3EC2" w14:textId="0BF20977" w:rsidR="00212E3B" w:rsidRPr="006A1932" w:rsidRDefault="00212E3B" w:rsidP="002C23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932">
              <w:rPr>
                <w:rFonts w:ascii="Times New Roman" w:hAnsi="Times New Roman"/>
                <w:b/>
                <w:sz w:val="32"/>
                <w:szCs w:val="32"/>
              </w:rPr>
              <w:t xml:space="preserve">Перерыв </w:t>
            </w:r>
            <w:r w:rsidR="00141817" w:rsidRPr="006A1932">
              <w:rPr>
                <w:rFonts w:ascii="Times New Roman" w:hAnsi="Times New Roman"/>
                <w:b/>
                <w:sz w:val="32"/>
                <w:szCs w:val="32"/>
              </w:rPr>
              <w:t>до 14:30</w:t>
            </w:r>
          </w:p>
        </w:tc>
      </w:tr>
      <w:tr w:rsidR="0014271A" w14:paraId="30D00ED0" w14:textId="77777777" w:rsidTr="0014271A">
        <w:trPr>
          <w:trHeight w:val="692"/>
        </w:trPr>
        <w:tc>
          <w:tcPr>
            <w:tcW w:w="107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03A1F4F" w14:textId="06CF2DB2" w:rsidR="0014271A" w:rsidRPr="00212E3B" w:rsidRDefault="0014271A" w:rsidP="001427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71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427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 - Хоровые коллективы численностью до </w:t>
            </w:r>
            <w:r w:rsidRPr="0014271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4271A">
              <w:rPr>
                <w:rFonts w:ascii="Times New Roman" w:hAnsi="Times New Roman"/>
                <w:b/>
                <w:bCs/>
                <w:sz w:val="24"/>
                <w:szCs w:val="24"/>
              </w:rPr>
              <w:t>5 человек</w:t>
            </w:r>
          </w:p>
        </w:tc>
      </w:tr>
      <w:tr w:rsidR="00D1307C" w14:paraId="48ACD8DB" w14:textId="77777777" w:rsidTr="00BF2FD1">
        <w:tc>
          <w:tcPr>
            <w:tcW w:w="661" w:type="dxa"/>
            <w:vMerge w:val="restart"/>
            <w:vAlign w:val="center"/>
          </w:tcPr>
          <w:p w14:paraId="2C93E330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14:paraId="407F7949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 выступления</w:t>
            </w:r>
          </w:p>
          <w:p w14:paraId="755CBEFB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на сцене</w:t>
            </w:r>
          </w:p>
        </w:tc>
        <w:tc>
          <w:tcPr>
            <w:tcW w:w="4230" w:type="dxa"/>
            <w:vMerge w:val="restart"/>
            <w:vAlign w:val="center"/>
          </w:tcPr>
          <w:p w14:paraId="02179EBF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1" w:type="dxa"/>
            <w:vMerge w:val="restart"/>
            <w:vAlign w:val="center"/>
          </w:tcPr>
          <w:p w14:paraId="5F31A6BA" w14:textId="77777777" w:rsidR="00D1307C" w:rsidRPr="00532CA9" w:rsidRDefault="00D1307C" w:rsidP="00502DA8">
            <w:pPr>
              <w:spacing w:before="60" w:after="6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Помещение для верхней одежды</w:t>
            </w:r>
          </w:p>
        </w:tc>
        <w:tc>
          <w:tcPr>
            <w:tcW w:w="2599" w:type="dxa"/>
            <w:gridSpan w:val="2"/>
            <w:vAlign w:val="center"/>
          </w:tcPr>
          <w:p w14:paraId="0ED62742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репетиции</w:t>
            </w:r>
          </w:p>
        </w:tc>
      </w:tr>
      <w:tr w:rsidR="00D1307C" w14:paraId="196CE4EF" w14:textId="77777777" w:rsidTr="00BF2FD1">
        <w:tc>
          <w:tcPr>
            <w:tcW w:w="661" w:type="dxa"/>
            <w:vMerge/>
          </w:tcPr>
          <w:p w14:paraId="2A082725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15D28B43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4935547E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DF746BC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2614F6C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14:paraId="5A30B3C1" w14:textId="77777777" w:rsidR="00D1307C" w:rsidRPr="00532CA9" w:rsidRDefault="00D1307C" w:rsidP="00A6340B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C73315" w14:paraId="784E011F" w14:textId="77777777" w:rsidTr="00BF2FD1">
        <w:tc>
          <w:tcPr>
            <w:tcW w:w="661" w:type="dxa"/>
            <w:vAlign w:val="center"/>
          </w:tcPr>
          <w:p w14:paraId="6AD4B0C8" w14:textId="6EF79A77" w:rsidR="00C73315" w:rsidRPr="007601DF" w:rsidRDefault="007601DF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601DF">
              <w:rPr>
                <w:rStyle w:val="aa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  <w:vAlign w:val="center"/>
          </w:tcPr>
          <w:p w14:paraId="7C8ED021" w14:textId="2BABAF97" w:rsidR="00C73315" w:rsidRPr="00BF2FD1" w:rsidRDefault="00BF2FD1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4230" w:type="dxa"/>
            <w:vAlign w:val="center"/>
          </w:tcPr>
          <w:p w14:paraId="0DD37C59" w14:textId="14FA0FD4" w:rsidR="00C73315" w:rsidRPr="00532CA9" w:rsidRDefault="00C73315" w:rsidP="00C73315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C733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б ДМШ № 9 </w:t>
            </w:r>
            <w:r w:rsidRPr="00C733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73315">
              <w:rPr>
                <w:rFonts w:ascii="Times New Roman" w:hAnsi="Times New Roman"/>
                <w:sz w:val="24"/>
                <w:szCs w:val="24"/>
              </w:rPr>
              <w:t>Вологдина Елена Павловна</w:t>
            </w:r>
            <w:r w:rsidRPr="00C73315">
              <w:rPr>
                <w:rFonts w:ascii="Times New Roman" w:hAnsi="Times New Roman"/>
                <w:sz w:val="24"/>
                <w:szCs w:val="24"/>
              </w:rPr>
              <w:br/>
              <w:t>Мамонтова Ирина Анатольевна</w:t>
            </w:r>
          </w:p>
        </w:tc>
        <w:tc>
          <w:tcPr>
            <w:tcW w:w="1551" w:type="dxa"/>
            <w:vAlign w:val="center"/>
          </w:tcPr>
          <w:p w14:paraId="05562DA4" w14:textId="6AD64AB6" w:rsidR="00C73315" w:rsidRPr="00532CA9" w:rsidRDefault="001E2DC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E2DCB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56218EBF" w14:textId="7F76760E" w:rsidR="00C73315" w:rsidRPr="00532CA9" w:rsidRDefault="00FB08E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13:45 </w:t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14:25</w:t>
            </w:r>
          </w:p>
        </w:tc>
        <w:tc>
          <w:tcPr>
            <w:tcW w:w="1351" w:type="dxa"/>
            <w:vAlign w:val="center"/>
          </w:tcPr>
          <w:p w14:paraId="606E08A1" w14:textId="47B0DAFE" w:rsidR="00C73315" w:rsidRPr="00FD5DF5" w:rsidRDefault="00FD5DF5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D5DF5">
              <w:rPr>
                <w:rStyle w:val="aa"/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F2FD1" w14:paraId="03D2A278" w14:textId="77777777" w:rsidTr="00BF2FD1">
        <w:tc>
          <w:tcPr>
            <w:tcW w:w="661" w:type="dxa"/>
            <w:vAlign w:val="center"/>
          </w:tcPr>
          <w:p w14:paraId="59EAB39D" w14:textId="347F225C" w:rsidR="00BF2FD1" w:rsidRPr="007601DF" w:rsidRDefault="00BF2FD1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64" w:type="dxa"/>
            <w:vAlign w:val="center"/>
          </w:tcPr>
          <w:p w14:paraId="1BF96302" w14:textId="2EFCDA95" w:rsidR="00BF2FD1" w:rsidRPr="00BF2FD1" w:rsidRDefault="00BF2FD1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14:45</w:t>
            </w:r>
          </w:p>
        </w:tc>
        <w:tc>
          <w:tcPr>
            <w:tcW w:w="4230" w:type="dxa"/>
            <w:vAlign w:val="center"/>
          </w:tcPr>
          <w:p w14:paraId="4957F674" w14:textId="3689559F" w:rsidR="00BF2FD1" w:rsidRPr="00C73315" w:rsidRDefault="00BF2FD1" w:rsidP="00C733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2FD1">
              <w:rPr>
                <w:rFonts w:ascii="Times New Roman" w:hAnsi="Times New Roman"/>
                <w:b/>
                <w:bCs/>
                <w:sz w:val="24"/>
                <w:szCs w:val="24"/>
              </w:rPr>
              <w:t>ЦГИ имени А.А. Ахматовой (ДШИ)</w:t>
            </w:r>
            <w:r w:rsidRPr="00BF2F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F2FD1">
              <w:rPr>
                <w:rFonts w:ascii="Times New Roman" w:hAnsi="Times New Roman"/>
                <w:sz w:val="24"/>
                <w:szCs w:val="24"/>
              </w:rPr>
              <w:t>Чернышова Татьяна Ивановна</w:t>
            </w:r>
            <w:r w:rsidR="000921B0">
              <w:rPr>
                <w:rFonts w:ascii="Times New Roman" w:hAnsi="Times New Roman"/>
                <w:sz w:val="24"/>
                <w:szCs w:val="24"/>
              </w:rPr>
              <w:br/>
            </w:r>
            <w:r w:rsidRPr="00BF2FD1">
              <w:rPr>
                <w:rFonts w:ascii="Times New Roman" w:hAnsi="Times New Roman"/>
                <w:sz w:val="24"/>
                <w:szCs w:val="24"/>
              </w:rPr>
              <w:t>Ульяницкая Александра Леонидовна</w:t>
            </w:r>
          </w:p>
        </w:tc>
        <w:tc>
          <w:tcPr>
            <w:tcW w:w="1551" w:type="dxa"/>
            <w:vAlign w:val="center"/>
          </w:tcPr>
          <w:p w14:paraId="4E9698DB" w14:textId="52829F6C" w:rsidR="00BF2FD1" w:rsidRPr="001E2DCB" w:rsidRDefault="003C0180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48" w:type="dxa"/>
            <w:vAlign w:val="center"/>
          </w:tcPr>
          <w:p w14:paraId="0272E5CD" w14:textId="456C1CF6" w:rsidR="00BF2FD1" w:rsidRPr="00532CA9" w:rsidRDefault="00FB08EB" w:rsidP="00AC6DF4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14:00 </w:t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B08EB">
              <w:rPr>
                <w:rFonts w:ascii="Times New Roman" w:hAnsi="Times New Roman"/>
                <w:b/>
                <w:bCs/>
                <w:sz w:val="24"/>
                <w:szCs w:val="24"/>
              </w:rPr>
              <w:t>14:40</w:t>
            </w:r>
          </w:p>
        </w:tc>
        <w:tc>
          <w:tcPr>
            <w:tcW w:w="1351" w:type="dxa"/>
            <w:vAlign w:val="center"/>
          </w:tcPr>
          <w:p w14:paraId="07087BA4" w14:textId="77777777" w:rsidR="00FD5DF5" w:rsidRPr="00FD5DF5" w:rsidRDefault="00FD5DF5" w:rsidP="00FD5D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DF5">
              <w:rPr>
                <w:rFonts w:ascii="Times New Roman" w:hAnsi="Times New Roman"/>
                <w:b/>
                <w:bCs/>
                <w:sz w:val="24"/>
                <w:szCs w:val="24"/>
              </w:rPr>
              <w:t>Спорт.</w:t>
            </w:r>
          </w:p>
          <w:p w14:paraId="0CE68D97" w14:textId="6B7BF561" w:rsidR="00BF2FD1" w:rsidRPr="00532CA9" w:rsidRDefault="00FD5DF5" w:rsidP="00FD5DF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FD5DF5">
              <w:rPr>
                <w:rFonts w:ascii="Times New Roman" w:hAnsi="Times New Roman"/>
                <w:b/>
                <w:bCs/>
                <w:sz w:val="24"/>
                <w:szCs w:val="24"/>
              </w:rPr>
              <w:t>зал</w:t>
            </w:r>
          </w:p>
        </w:tc>
      </w:tr>
      <w:tr w:rsidR="0092129C" w14:paraId="4ACC69C5" w14:textId="77777777" w:rsidTr="00BF2FD1">
        <w:tc>
          <w:tcPr>
            <w:tcW w:w="661" w:type="dxa"/>
            <w:vAlign w:val="center"/>
          </w:tcPr>
          <w:p w14:paraId="019754EF" w14:textId="6671EE1F" w:rsidR="0092129C" w:rsidRPr="00532CA9" w:rsidRDefault="0092129C" w:rsidP="0092129C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56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1C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4" w:type="dxa"/>
            <w:vAlign w:val="center"/>
          </w:tcPr>
          <w:p w14:paraId="25A1F977" w14:textId="4B9656EB" w:rsidR="0092129C" w:rsidRPr="00BF2FD1" w:rsidRDefault="00BF2FD1" w:rsidP="0092129C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Style w:val="aa"/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4230" w:type="dxa"/>
            <w:vAlign w:val="center"/>
          </w:tcPr>
          <w:p w14:paraId="10FDC125" w14:textId="7D8F13A3" w:rsidR="0092129C" w:rsidRPr="00532CA9" w:rsidRDefault="00BF2FD1" w:rsidP="0092129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F2FD1">
              <w:rPr>
                <w:rFonts w:ascii="Times New Roman" w:hAnsi="Times New Roman"/>
                <w:b/>
                <w:bCs/>
                <w:sz w:val="24"/>
                <w:szCs w:val="24"/>
              </w:rPr>
              <w:t>СПб ДШИ № 37</w:t>
            </w:r>
            <w:r w:rsidRPr="00BF2FD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F2FD1">
              <w:rPr>
                <w:rFonts w:ascii="Times New Roman" w:hAnsi="Times New Roman"/>
                <w:sz w:val="24"/>
                <w:szCs w:val="24"/>
              </w:rPr>
              <w:t>Мальцева Лариса Геннадьевна</w:t>
            </w:r>
            <w:r w:rsidRPr="00BF2FD1">
              <w:rPr>
                <w:rFonts w:ascii="Times New Roman" w:hAnsi="Times New Roman"/>
                <w:sz w:val="24"/>
                <w:szCs w:val="24"/>
              </w:rPr>
              <w:br/>
            </w:r>
            <w:r w:rsidR="0075204F" w:rsidRPr="0075204F">
              <w:rPr>
                <w:rFonts w:ascii="Times New Roman" w:hAnsi="Times New Roman"/>
                <w:sz w:val="24"/>
                <w:szCs w:val="24"/>
              </w:rPr>
              <w:t>Тремасова Дарья Андреевна</w:t>
            </w:r>
          </w:p>
        </w:tc>
        <w:tc>
          <w:tcPr>
            <w:tcW w:w="1551" w:type="dxa"/>
            <w:vAlign w:val="center"/>
          </w:tcPr>
          <w:p w14:paraId="71E76BA6" w14:textId="63720591" w:rsidR="0092129C" w:rsidRPr="001E2DCB" w:rsidRDefault="003C0180" w:rsidP="0092129C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48" w:type="dxa"/>
            <w:vAlign w:val="center"/>
          </w:tcPr>
          <w:p w14:paraId="5619BCE2" w14:textId="629DD9FC" w:rsidR="0092129C" w:rsidRPr="007E09E3" w:rsidRDefault="007E09E3" w:rsidP="0092129C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E09E3">
              <w:rPr>
                <w:rFonts w:ascii="Times New Roman" w:hAnsi="Times New Roman"/>
                <w:b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7E0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7E09E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4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51" w:type="dxa"/>
            <w:vAlign w:val="center"/>
          </w:tcPr>
          <w:p w14:paraId="3470146D" w14:textId="2B08FE03" w:rsidR="0092129C" w:rsidRPr="00BF2FD1" w:rsidRDefault="00FD5DF5" w:rsidP="0092129C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  <w:highlight w:val="yellow"/>
              </w:rPr>
            </w:pPr>
            <w:r w:rsidRPr="00FD5DF5">
              <w:rPr>
                <w:rFonts w:ascii="Times New Roman" w:hAnsi="Times New Roman"/>
                <w:b/>
                <w:bCs/>
                <w:sz w:val="24"/>
                <w:szCs w:val="24"/>
              </w:rPr>
              <w:t>Малый зал</w:t>
            </w:r>
          </w:p>
        </w:tc>
      </w:tr>
      <w:tr w:rsidR="00C73315" w14:paraId="16F23B35" w14:textId="77777777" w:rsidTr="00BF2FD1">
        <w:tc>
          <w:tcPr>
            <w:tcW w:w="661" w:type="dxa"/>
            <w:vAlign w:val="center"/>
          </w:tcPr>
          <w:p w14:paraId="7E3B7BB8" w14:textId="065C020C" w:rsidR="00C73315" w:rsidRPr="00856B23" w:rsidRDefault="0075204F" w:rsidP="0092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4" w:type="dxa"/>
            <w:vAlign w:val="center"/>
          </w:tcPr>
          <w:p w14:paraId="4B064F15" w14:textId="30C96763" w:rsidR="00C73315" w:rsidRPr="00BF2FD1" w:rsidRDefault="000D149A" w:rsidP="0092129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5:15</w:t>
            </w:r>
          </w:p>
        </w:tc>
        <w:tc>
          <w:tcPr>
            <w:tcW w:w="4230" w:type="dxa"/>
            <w:vAlign w:val="center"/>
          </w:tcPr>
          <w:p w14:paraId="0E4BC6B7" w14:textId="77777777" w:rsidR="0075204F" w:rsidRDefault="0075204F" w:rsidP="00921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04F">
              <w:rPr>
                <w:rFonts w:ascii="Times New Roman" w:hAnsi="Times New Roman"/>
                <w:b/>
                <w:sz w:val="24"/>
                <w:szCs w:val="24"/>
              </w:rPr>
              <w:t>СПб ДШИ им. Г.В. Свиридова</w:t>
            </w:r>
          </w:p>
          <w:p w14:paraId="4C14C19A" w14:textId="5404858C" w:rsidR="00C73315" w:rsidRPr="0075204F" w:rsidRDefault="0075204F" w:rsidP="0092129C">
            <w:pPr>
              <w:rPr>
                <w:rFonts w:ascii="Times New Roman" w:hAnsi="Times New Roman"/>
                <w:sz w:val="24"/>
                <w:szCs w:val="24"/>
              </w:rPr>
            </w:pPr>
            <w:r w:rsidRPr="0075204F">
              <w:rPr>
                <w:rFonts w:ascii="Times New Roman" w:hAnsi="Times New Roman"/>
                <w:sz w:val="24"/>
                <w:szCs w:val="24"/>
              </w:rPr>
              <w:t>Барсова Анна Александровна</w:t>
            </w:r>
            <w:r w:rsidRPr="0075204F">
              <w:rPr>
                <w:rFonts w:ascii="Times New Roman" w:hAnsi="Times New Roman"/>
                <w:sz w:val="24"/>
                <w:szCs w:val="24"/>
              </w:rPr>
              <w:br/>
              <w:t>Романова Наталья Константиновна</w:t>
            </w:r>
          </w:p>
        </w:tc>
        <w:tc>
          <w:tcPr>
            <w:tcW w:w="1551" w:type="dxa"/>
            <w:vAlign w:val="center"/>
          </w:tcPr>
          <w:p w14:paraId="53541D24" w14:textId="31D3F6D4" w:rsidR="00C73315" w:rsidRPr="001E2DCB" w:rsidRDefault="003C0180" w:rsidP="0092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180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5CEED301" w14:textId="5156E392" w:rsidR="00C73315" w:rsidRPr="00F405AC" w:rsidRDefault="00F405AC" w:rsidP="0092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14:paraId="5121C0E7" w14:textId="156BC469" w:rsidR="00C73315" w:rsidRPr="001A5484" w:rsidRDefault="001A5484" w:rsidP="00921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D1307C" w14:paraId="008B290A" w14:textId="77777777" w:rsidTr="00BF2FD1">
        <w:tc>
          <w:tcPr>
            <w:tcW w:w="661" w:type="dxa"/>
            <w:vAlign w:val="center"/>
          </w:tcPr>
          <w:p w14:paraId="1F02920B" w14:textId="0AC1FAED" w:rsidR="00D1307C" w:rsidRPr="00FC7695" w:rsidRDefault="0075204F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64" w:type="dxa"/>
            <w:vAlign w:val="center"/>
          </w:tcPr>
          <w:p w14:paraId="40A983EB" w14:textId="720D7660" w:rsidR="00D1307C" w:rsidRPr="0075204F" w:rsidRDefault="0075204F" w:rsidP="00A634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04F">
              <w:rPr>
                <w:rFonts w:ascii="Times New Roman" w:hAnsi="Times New Roman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4230" w:type="dxa"/>
          </w:tcPr>
          <w:p w14:paraId="2C015CC3" w14:textId="421E679A" w:rsidR="00D1307C" w:rsidRPr="0075204F" w:rsidRDefault="0075204F" w:rsidP="00217F95">
            <w:pPr>
              <w:rPr>
                <w:rFonts w:ascii="Times New Roman" w:hAnsi="Times New Roman"/>
                <w:sz w:val="24"/>
                <w:szCs w:val="24"/>
              </w:rPr>
            </w:pPr>
            <w:r w:rsidRPr="0075204F">
              <w:rPr>
                <w:rFonts w:ascii="Times New Roman" w:hAnsi="Times New Roman"/>
                <w:b/>
                <w:sz w:val="24"/>
                <w:szCs w:val="24"/>
              </w:rPr>
              <w:t>СПб ДШИ Красносельского района</w:t>
            </w:r>
            <w:r w:rsidRPr="007520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04F">
              <w:rPr>
                <w:rFonts w:ascii="Times New Roman" w:hAnsi="Times New Roman"/>
                <w:sz w:val="24"/>
                <w:szCs w:val="24"/>
              </w:rPr>
              <w:t>Тимофеева Наталия Николаевна</w:t>
            </w:r>
            <w:r w:rsidRPr="0075204F">
              <w:rPr>
                <w:rFonts w:ascii="Times New Roman" w:hAnsi="Times New Roman"/>
                <w:sz w:val="24"/>
                <w:szCs w:val="24"/>
              </w:rPr>
              <w:br/>
              <w:t>Смирнова Ольга Николаена</w:t>
            </w:r>
          </w:p>
        </w:tc>
        <w:tc>
          <w:tcPr>
            <w:tcW w:w="1551" w:type="dxa"/>
            <w:vAlign w:val="center"/>
          </w:tcPr>
          <w:p w14:paraId="4B507A42" w14:textId="0C384A5F" w:rsidR="00D1307C" w:rsidRPr="001E2DCB" w:rsidRDefault="003C0180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180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696F1283" w14:textId="45FF2E77" w:rsidR="00D1307C" w:rsidRPr="00F405AC" w:rsidRDefault="00F405AC" w:rsidP="00A6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405A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vAlign w:val="center"/>
          </w:tcPr>
          <w:p w14:paraId="652611F1" w14:textId="4BF8C8C7" w:rsidR="00D1307C" w:rsidRPr="001A5484" w:rsidRDefault="001A5484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217F95" w14:paraId="2B74F106" w14:textId="77777777" w:rsidTr="00BF2FD1">
        <w:tc>
          <w:tcPr>
            <w:tcW w:w="661" w:type="dxa"/>
            <w:vAlign w:val="center"/>
          </w:tcPr>
          <w:p w14:paraId="75B219FB" w14:textId="7881A336" w:rsidR="00217F95" w:rsidRPr="00324276" w:rsidRDefault="00D834F9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64" w:type="dxa"/>
            <w:vAlign w:val="center"/>
          </w:tcPr>
          <w:p w14:paraId="4C9B989C" w14:textId="3C206FA4" w:rsidR="00217F95" w:rsidRPr="00324276" w:rsidRDefault="0075204F" w:rsidP="00A6340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5:45</w:t>
            </w:r>
          </w:p>
        </w:tc>
        <w:tc>
          <w:tcPr>
            <w:tcW w:w="4230" w:type="dxa"/>
          </w:tcPr>
          <w:p w14:paraId="77A5F3C6" w14:textId="25AAB414" w:rsidR="006A1932" w:rsidRPr="006A1932" w:rsidRDefault="006A1932" w:rsidP="006A1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932">
              <w:rPr>
                <w:rFonts w:ascii="Times New Roman" w:hAnsi="Times New Roman"/>
                <w:b/>
                <w:sz w:val="24"/>
                <w:szCs w:val="24"/>
              </w:rPr>
              <w:t>СПб ДШИ № 3</w:t>
            </w:r>
          </w:p>
          <w:p w14:paraId="48C2F52C" w14:textId="402A6527" w:rsidR="00217F95" w:rsidRPr="00324276" w:rsidRDefault="006A1932" w:rsidP="006A1932">
            <w:pPr>
              <w:rPr>
                <w:rFonts w:ascii="Times New Roman" w:hAnsi="Times New Roman"/>
                <w:sz w:val="24"/>
                <w:szCs w:val="24"/>
              </w:rPr>
            </w:pPr>
            <w:r w:rsidRPr="006A1932">
              <w:rPr>
                <w:rFonts w:ascii="Times New Roman" w:hAnsi="Times New Roman"/>
                <w:sz w:val="24"/>
                <w:szCs w:val="24"/>
              </w:rPr>
              <w:t>Халимоненко Ирина Викторовна</w:t>
            </w:r>
            <w:r w:rsidRPr="006A193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чиева Нателла Амирановна</w:t>
            </w:r>
          </w:p>
        </w:tc>
        <w:tc>
          <w:tcPr>
            <w:tcW w:w="1551" w:type="dxa"/>
            <w:vAlign w:val="center"/>
          </w:tcPr>
          <w:p w14:paraId="7A4466D5" w14:textId="0C52020E" w:rsidR="00217F95" w:rsidRPr="001E2DCB" w:rsidRDefault="001E2DCB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DCB">
              <w:rPr>
                <w:rFonts w:ascii="Times New Roman" w:hAnsi="Times New Roman"/>
                <w:b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2D29EF05" w14:textId="674763D2" w:rsidR="00217F95" w:rsidRPr="001E2DCB" w:rsidRDefault="003B17F5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7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17F5">
              <w:rPr>
                <w:rFonts w:ascii="Times New Roman" w:hAnsi="Times New Roman"/>
                <w:b/>
                <w:bCs/>
                <w:sz w:val="24"/>
                <w:szCs w:val="24"/>
              </w:rPr>
              <w:t>:00 –</w:t>
            </w:r>
            <w:r w:rsidRPr="003B17F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B17F5">
              <w:rPr>
                <w:rFonts w:ascii="Times New Roman" w:hAnsi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1351" w:type="dxa"/>
            <w:vAlign w:val="center"/>
          </w:tcPr>
          <w:p w14:paraId="3CC34D30" w14:textId="57234486" w:rsidR="00217F95" w:rsidRPr="001A5484" w:rsidRDefault="001A5484" w:rsidP="00A634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FC7695" w14:paraId="2E9ED6FE" w14:textId="77777777" w:rsidTr="00BF2FD1">
        <w:tc>
          <w:tcPr>
            <w:tcW w:w="661" w:type="dxa"/>
            <w:vAlign w:val="center"/>
          </w:tcPr>
          <w:p w14:paraId="404F2AB4" w14:textId="3DFC5757" w:rsidR="00FC7695" w:rsidRPr="0065560A" w:rsidRDefault="00D834F9" w:rsidP="00214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64" w:type="dxa"/>
            <w:vAlign w:val="center"/>
          </w:tcPr>
          <w:p w14:paraId="382605B8" w14:textId="06E3CFF2" w:rsidR="00FC7695" w:rsidRPr="0065560A" w:rsidRDefault="006A1932" w:rsidP="002149B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:00</w:t>
            </w:r>
          </w:p>
        </w:tc>
        <w:tc>
          <w:tcPr>
            <w:tcW w:w="4230" w:type="dxa"/>
            <w:vAlign w:val="center"/>
          </w:tcPr>
          <w:p w14:paraId="25B644E1" w14:textId="65E2C85D" w:rsidR="00FC7695" w:rsidRPr="0065560A" w:rsidRDefault="006A1932" w:rsidP="002149B1">
            <w:pPr>
              <w:rPr>
                <w:rFonts w:ascii="Times New Roman" w:hAnsi="Times New Roman"/>
                <w:sz w:val="24"/>
                <w:szCs w:val="24"/>
              </w:rPr>
            </w:pPr>
            <w:r w:rsidRPr="006A1932">
              <w:rPr>
                <w:rFonts w:ascii="Times New Roman" w:hAnsi="Times New Roman"/>
                <w:b/>
                <w:sz w:val="24"/>
                <w:szCs w:val="24"/>
              </w:rPr>
              <w:t>СПб ДШИ им. Д.С. Бортнянского</w:t>
            </w:r>
            <w:r w:rsidRPr="006A19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1932">
              <w:rPr>
                <w:rFonts w:ascii="Times New Roman" w:hAnsi="Times New Roman"/>
                <w:sz w:val="24"/>
                <w:szCs w:val="24"/>
              </w:rPr>
              <w:t>Столповских Ольга Владимировна</w:t>
            </w:r>
            <w:r w:rsidRPr="006A1932">
              <w:rPr>
                <w:rFonts w:ascii="Times New Roman" w:hAnsi="Times New Roman"/>
                <w:sz w:val="24"/>
                <w:szCs w:val="24"/>
              </w:rPr>
              <w:br/>
              <w:t>Максимова Наталья Александровна</w:t>
            </w:r>
          </w:p>
        </w:tc>
        <w:tc>
          <w:tcPr>
            <w:tcW w:w="1551" w:type="dxa"/>
            <w:vAlign w:val="center"/>
          </w:tcPr>
          <w:p w14:paraId="5C7D27D4" w14:textId="6FF21DE8" w:rsidR="00FC7695" w:rsidRPr="003C0180" w:rsidRDefault="003C0180" w:rsidP="00214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180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</w:p>
        </w:tc>
        <w:tc>
          <w:tcPr>
            <w:tcW w:w="1248" w:type="dxa"/>
            <w:vAlign w:val="center"/>
          </w:tcPr>
          <w:p w14:paraId="486DE3C8" w14:textId="1D886C61" w:rsidR="00FC7695" w:rsidRPr="0051759C" w:rsidRDefault="0051759C" w:rsidP="00214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1759C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51" w:type="dxa"/>
            <w:vAlign w:val="center"/>
          </w:tcPr>
          <w:p w14:paraId="157B60CD" w14:textId="77777777" w:rsidR="001A5484" w:rsidRPr="001A5484" w:rsidRDefault="001A5484" w:rsidP="001A548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bCs/>
                <w:sz w:val="24"/>
                <w:szCs w:val="24"/>
              </w:rPr>
              <w:t>Спорт.</w:t>
            </w:r>
          </w:p>
          <w:p w14:paraId="3AC83B7C" w14:textId="393D4C53" w:rsidR="00FC7695" w:rsidRPr="001A5484" w:rsidRDefault="001A5484" w:rsidP="001A5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bCs/>
                <w:sz w:val="24"/>
                <w:szCs w:val="24"/>
              </w:rPr>
              <w:t>зал</w:t>
            </w:r>
          </w:p>
        </w:tc>
      </w:tr>
      <w:tr w:rsidR="00434AD9" w14:paraId="064F491B" w14:textId="77777777" w:rsidTr="00BF2FD1">
        <w:tc>
          <w:tcPr>
            <w:tcW w:w="661" w:type="dxa"/>
            <w:vAlign w:val="center"/>
          </w:tcPr>
          <w:p w14:paraId="1EAAAB09" w14:textId="6FD87228" w:rsidR="00434AD9" w:rsidRPr="00696FB4" w:rsidRDefault="00D834F9" w:rsidP="00903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4" w:type="dxa"/>
            <w:vAlign w:val="center"/>
          </w:tcPr>
          <w:p w14:paraId="14704D2B" w14:textId="23814C03" w:rsidR="00434AD9" w:rsidRPr="00696FB4" w:rsidRDefault="006A1932" w:rsidP="009035A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:15</w:t>
            </w:r>
          </w:p>
        </w:tc>
        <w:tc>
          <w:tcPr>
            <w:tcW w:w="4230" w:type="dxa"/>
            <w:vAlign w:val="center"/>
          </w:tcPr>
          <w:p w14:paraId="334D1661" w14:textId="484B4681" w:rsidR="00434AD9" w:rsidRPr="00696FB4" w:rsidRDefault="006A1932" w:rsidP="009035A5">
            <w:pPr>
              <w:rPr>
                <w:rFonts w:ascii="Times New Roman" w:hAnsi="Times New Roman"/>
                <w:sz w:val="24"/>
                <w:szCs w:val="24"/>
              </w:rPr>
            </w:pPr>
            <w:r w:rsidRPr="006A1932">
              <w:rPr>
                <w:rFonts w:ascii="Times New Roman" w:hAnsi="Times New Roman"/>
                <w:b/>
                <w:sz w:val="24"/>
                <w:szCs w:val="24"/>
              </w:rPr>
              <w:t>СПб ДМШ № 33</w:t>
            </w:r>
            <w:r w:rsidRPr="006A19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1932">
              <w:rPr>
                <w:rFonts w:ascii="Times New Roman" w:hAnsi="Times New Roman"/>
                <w:sz w:val="24"/>
                <w:szCs w:val="24"/>
              </w:rPr>
              <w:t>Зайцева Лидия Валентиновна</w:t>
            </w:r>
            <w:r w:rsidRPr="006A193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егенький Илларион Юрьевич</w:t>
            </w:r>
          </w:p>
        </w:tc>
        <w:tc>
          <w:tcPr>
            <w:tcW w:w="1551" w:type="dxa"/>
            <w:vAlign w:val="center"/>
          </w:tcPr>
          <w:p w14:paraId="2F606413" w14:textId="61247A27" w:rsidR="00434AD9" w:rsidRPr="003C0180" w:rsidRDefault="003C0180" w:rsidP="00903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180">
              <w:rPr>
                <w:rFonts w:ascii="Times New Roman" w:hAnsi="Times New Roman"/>
                <w:b/>
                <w:sz w:val="24"/>
                <w:szCs w:val="24"/>
              </w:rPr>
              <w:t>7,8</w:t>
            </w:r>
          </w:p>
        </w:tc>
        <w:tc>
          <w:tcPr>
            <w:tcW w:w="1248" w:type="dxa"/>
            <w:vAlign w:val="center"/>
          </w:tcPr>
          <w:p w14:paraId="1FEC08C4" w14:textId="4EC80231" w:rsidR="00434AD9" w:rsidRPr="009D1216" w:rsidRDefault="0051759C" w:rsidP="00903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D1216"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0 –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 w:rsidR="009D1216"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D1216"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D121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14:paraId="3D191534" w14:textId="7797DB48" w:rsidR="00434AD9" w:rsidRPr="001A5484" w:rsidRDefault="001A5484" w:rsidP="00903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bCs/>
                <w:sz w:val="24"/>
                <w:szCs w:val="24"/>
              </w:rPr>
              <w:t>Малый зал</w:t>
            </w:r>
          </w:p>
        </w:tc>
      </w:tr>
      <w:tr w:rsidR="00434AD9" w14:paraId="5739E028" w14:textId="77777777" w:rsidTr="00BF2FD1">
        <w:tc>
          <w:tcPr>
            <w:tcW w:w="661" w:type="dxa"/>
            <w:vAlign w:val="center"/>
          </w:tcPr>
          <w:p w14:paraId="2AB442CA" w14:textId="5FE85F7F" w:rsidR="00434AD9" w:rsidRPr="000419EA" w:rsidRDefault="00D834F9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4" w:type="dxa"/>
            <w:vAlign w:val="center"/>
          </w:tcPr>
          <w:p w14:paraId="6072F8C7" w14:textId="39F4142E" w:rsidR="00434AD9" w:rsidRPr="000419EA" w:rsidRDefault="006A1932" w:rsidP="00FC723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:30</w:t>
            </w:r>
          </w:p>
        </w:tc>
        <w:tc>
          <w:tcPr>
            <w:tcW w:w="4230" w:type="dxa"/>
            <w:vAlign w:val="center"/>
          </w:tcPr>
          <w:p w14:paraId="35BEC961" w14:textId="6E1C6BF9" w:rsidR="00434AD9" w:rsidRPr="000419EA" w:rsidRDefault="006A1932" w:rsidP="00E621DF">
            <w:pPr>
              <w:rPr>
                <w:rFonts w:ascii="Times New Roman" w:hAnsi="Times New Roman"/>
                <w:sz w:val="24"/>
                <w:szCs w:val="24"/>
              </w:rPr>
            </w:pPr>
            <w:r w:rsidRPr="006A1932">
              <w:rPr>
                <w:rFonts w:ascii="Times New Roman" w:hAnsi="Times New Roman"/>
                <w:b/>
                <w:sz w:val="24"/>
                <w:szCs w:val="24"/>
              </w:rPr>
              <w:t>СПб ДМШ № 24</w:t>
            </w:r>
            <w:r w:rsidRPr="006A19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1932">
              <w:rPr>
                <w:rFonts w:ascii="Times New Roman" w:hAnsi="Times New Roman"/>
                <w:sz w:val="24"/>
                <w:szCs w:val="24"/>
              </w:rPr>
              <w:t>Зюзина Александра Андреевна</w:t>
            </w:r>
            <w:r w:rsidRPr="006A1932">
              <w:rPr>
                <w:rFonts w:ascii="Times New Roman" w:hAnsi="Times New Roman"/>
                <w:sz w:val="24"/>
                <w:szCs w:val="24"/>
              </w:rPr>
              <w:br/>
              <w:t>Головина Елена Григорьевна</w:t>
            </w:r>
          </w:p>
        </w:tc>
        <w:tc>
          <w:tcPr>
            <w:tcW w:w="1551" w:type="dxa"/>
            <w:vAlign w:val="center"/>
          </w:tcPr>
          <w:p w14:paraId="734054F8" w14:textId="3FA0E680" w:rsidR="00434AD9" w:rsidRPr="001E2DCB" w:rsidRDefault="009F01C1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C1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060899EB" w14:textId="0A725EF0" w:rsidR="00434AD9" w:rsidRPr="00FF4E17" w:rsidRDefault="009D1216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vAlign w:val="center"/>
          </w:tcPr>
          <w:p w14:paraId="13058E89" w14:textId="044A3105" w:rsidR="00434AD9" w:rsidRPr="001A5484" w:rsidRDefault="001A5484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212E3B" w14:paraId="50E50CFA" w14:textId="77777777" w:rsidTr="00CC6D6D"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955D7A4" w14:textId="6E4C9648" w:rsidR="00212E3B" w:rsidRPr="000419EA" w:rsidRDefault="00D834F9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D3E5A09" w14:textId="02358E0F" w:rsidR="00212E3B" w:rsidRPr="000419EA" w:rsidRDefault="006A1932" w:rsidP="00FC723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:4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C10F299" w14:textId="6FEBDF80" w:rsidR="00212E3B" w:rsidRPr="000419EA" w:rsidRDefault="006A1932" w:rsidP="00212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932">
              <w:rPr>
                <w:rFonts w:ascii="Times New Roman" w:hAnsi="Times New Roman"/>
                <w:b/>
                <w:sz w:val="24"/>
                <w:szCs w:val="24"/>
              </w:rPr>
              <w:t>СПб ДШИ им. Е.А. Мравинского</w:t>
            </w:r>
            <w:r w:rsidRPr="006A19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A1932">
              <w:rPr>
                <w:rFonts w:ascii="Times New Roman" w:hAnsi="Times New Roman"/>
                <w:bCs/>
                <w:sz w:val="24"/>
                <w:szCs w:val="24"/>
              </w:rPr>
              <w:t>Галашина Екатерина Александровна</w:t>
            </w:r>
            <w:r w:rsidRPr="006A193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C43BF6">
              <w:rPr>
                <w:rFonts w:ascii="Times New Roman" w:hAnsi="Times New Roman"/>
                <w:bCs/>
                <w:sz w:val="24"/>
                <w:szCs w:val="24"/>
              </w:rPr>
              <w:t>Савицкая Ирина Валерьевна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1379D90" w14:textId="708AB530" w:rsidR="00212E3B" w:rsidRPr="001E2DCB" w:rsidRDefault="009F01C1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C1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DA4902D" w14:textId="5A7C9903" w:rsidR="00212E3B" w:rsidRPr="00FF4E17" w:rsidRDefault="00FF4E17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:00 –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F4E17">
              <w:rPr>
                <w:rFonts w:ascii="Times New Roman" w:hAnsi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D3BF9A6" w14:textId="1F3E48A8" w:rsidR="00212E3B" w:rsidRPr="001A5484" w:rsidRDefault="001A5484" w:rsidP="00FC7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434AD9" w14:paraId="70B42B3F" w14:textId="77777777" w:rsidTr="00CC6D6D">
        <w:tc>
          <w:tcPr>
            <w:tcW w:w="10705" w:type="dxa"/>
            <w:gridSpan w:val="6"/>
            <w:tcBorders>
              <w:left w:val="nil"/>
              <w:right w:val="nil"/>
            </w:tcBorders>
            <w:vAlign w:val="center"/>
          </w:tcPr>
          <w:p w14:paraId="505890B4" w14:textId="77933BA1" w:rsidR="00434AD9" w:rsidRPr="00C43BF6" w:rsidRDefault="00C43BF6" w:rsidP="00C43BF6">
            <w:pPr>
              <w:spacing w:before="200" w:after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C43B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43BF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43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егория - Хоровые коллективы численностью </w:t>
            </w:r>
            <w:r w:rsidR="00CC6D6D">
              <w:rPr>
                <w:rFonts w:ascii="Times New Roman" w:hAnsi="Times New Roman"/>
                <w:b/>
                <w:bCs/>
                <w:sz w:val="24"/>
                <w:szCs w:val="24"/>
              </w:rPr>
              <w:t>более</w:t>
            </w:r>
            <w:r w:rsidRPr="00C43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5 человек</w:t>
            </w:r>
          </w:p>
        </w:tc>
      </w:tr>
      <w:tr w:rsidR="00250789" w:rsidRPr="00532CA9" w14:paraId="5E02A25D" w14:textId="77777777" w:rsidTr="00C47A25">
        <w:tc>
          <w:tcPr>
            <w:tcW w:w="661" w:type="dxa"/>
            <w:vMerge w:val="restart"/>
            <w:vAlign w:val="center"/>
          </w:tcPr>
          <w:p w14:paraId="3927B537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64" w:type="dxa"/>
            <w:vMerge w:val="restart"/>
            <w:vAlign w:val="center"/>
          </w:tcPr>
          <w:p w14:paraId="435FC33E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 выступления</w:t>
            </w:r>
          </w:p>
          <w:p w14:paraId="4BD1E735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на сцене</w:t>
            </w:r>
          </w:p>
        </w:tc>
        <w:tc>
          <w:tcPr>
            <w:tcW w:w="4230" w:type="dxa"/>
            <w:vMerge w:val="restart"/>
            <w:vAlign w:val="center"/>
          </w:tcPr>
          <w:p w14:paraId="4E9FB33F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1" w:type="dxa"/>
            <w:vMerge w:val="restart"/>
            <w:vAlign w:val="center"/>
          </w:tcPr>
          <w:p w14:paraId="5FAC4D4E" w14:textId="77777777" w:rsidR="00250789" w:rsidRPr="00532CA9" w:rsidRDefault="00250789" w:rsidP="00C47A25">
            <w:pPr>
              <w:spacing w:before="60" w:after="6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Помещение для верхней одежды</w:t>
            </w:r>
          </w:p>
        </w:tc>
        <w:tc>
          <w:tcPr>
            <w:tcW w:w="2599" w:type="dxa"/>
            <w:gridSpan w:val="2"/>
            <w:vAlign w:val="center"/>
          </w:tcPr>
          <w:p w14:paraId="701E85DF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репетиции</w:t>
            </w:r>
          </w:p>
        </w:tc>
      </w:tr>
      <w:tr w:rsidR="00250789" w:rsidRPr="00532CA9" w14:paraId="20C80CC2" w14:textId="77777777" w:rsidTr="00C47A25">
        <w:tc>
          <w:tcPr>
            <w:tcW w:w="661" w:type="dxa"/>
            <w:vMerge/>
          </w:tcPr>
          <w:p w14:paraId="261BA86C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14:paraId="0E18FA86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6F4F9E80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5C807AB3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7F01BF0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51" w:type="dxa"/>
          </w:tcPr>
          <w:p w14:paraId="616CAA24" w14:textId="77777777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532CA9">
              <w:rPr>
                <w:rStyle w:val="aa"/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250789" w:rsidRPr="00532CA9" w14:paraId="2ECD7F89" w14:textId="77777777" w:rsidTr="00C47A25">
        <w:tc>
          <w:tcPr>
            <w:tcW w:w="661" w:type="dxa"/>
            <w:vAlign w:val="center"/>
          </w:tcPr>
          <w:p w14:paraId="359E349C" w14:textId="5D90C1DE" w:rsidR="00250789" w:rsidRPr="003B07DD" w:rsidRDefault="003B07DD" w:rsidP="00250789">
            <w:pPr>
              <w:jc w:val="center"/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07D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4" w:type="dxa"/>
            <w:vAlign w:val="center"/>
          </w:tcPr>
          <w:p w14:paraId="11551F1D" w14:textId="53A2A8F8" w:rsidR="00250789" w:rsidRPr="00532CA9" w:rsidRDefault="00250789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7:</w:t>
            </w:r>
            <w:r w:rsidR="003B07DD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856B23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4230" w:type="dxa"/>
            <w:vAlign w:val="center"/>
          </w:tcPr>
          <w:p w14:paraId="0125828E" w14:textId="4CF8F662" w:rsidR="00286C54" w:rsidRPr="00286C54" w:rsidRDefault="00286C54" w:rsidP="00286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C54">
              <w:rPr>
                <w:rFonts w:ascii="Times New Roman" w:hAnsi="Times New Roman"/>
                <w:b/>
                <w:sz w:val="24"/>
                <w:szCs w:val="24"/>
              </w:rPr>
              <w:t>СПб ДШИ на Петроградской</w:t>
            </w:r>
          </w:p>
          <w:p w14:paraId="170E240E" w14:textId="77777777" w:rsidR="00286C54" w:rsidRPr="00286C54" w:rsidRDefault="00286C54" w:rsidP="00286C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6C54">
              <w:rPr>
                <w:rFonts w:ascii="Times New Roman" w:hAnsi="Times New Roman"/>
                <w:bCs/>
                <w:sz w:val="24"/>
                <w:szCs w:val="24"/>
              </w:rPr>
              <w:t>Орехова Татьяна Дмитриевна</w:t>
            </w:r>
          </w:p>
          <w:p w14:paraId="0997583B" w14:textId="1489F5D8" w:rsidR="00250789" w:rsidRPr="003B07DD" w:rsidRDefault="00286C54" w:rsidP="00286C54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B07DD">
              <w:rPr>
                <w:rFonts w:ascii="Times New Roman" w:hAnsi="Times New Roman"/>
                <w:bCs/>
                <w:sz w:val="24"/>
                <w:szCs w:val="24"/>
              </w:rPr>
              <w:t>Чугунова Татьяна Петровна</w:t>
            </w:r>
          </w:p>
        </w:tc>
        <w:tc>
          <w:tcPr>
            <w:tcW w:w="1551" w:type="dxa"/>
            <w:vAlign w:val="center"/>
          </w:tcPr>
          <w:p w14:paraId="0E2087DC" w14:textId="2ED93457" w:rsidR="00250789" w:rsidRPr="00532CA9" w:rsidRDefault="001E2DCB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E2DCB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1108ADC9" w14:textId="66AC27C4" w:rsidR="00250789" w:rsidRPr="00532CA9" w:rsidRDefault="00CD1150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CD1150">
              <w:rPr>
                <w:rFonts w:ascii="Times New Roman" w:hAnsi="Times New Roman"/>
                <w:b/>
                <w:bCs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CD1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CD115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51" w:type="dxa"/>
            <w:vAlign w:val="center"/>
          </w:tcPr>
          <w:p w14:paraId="14FFA79A" w14:textId="53FD2B7A" w:rsidR="00250789" w:rsidRPr="001A5484" w:rsidRDefault="001A5484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250789" w:rsidRPr="00532CA9" w14:paraId="68D119CE" w14:textId="77777777" w:rsidTr="00C47A25">
        <w:tc>
          <w:tcPr>
            <w:tcW w:w="661" w:type="dxa"/>
            <w:vAlign w:val="center"/>
          </w:tcPr>
          <w:p w14:paraId="1CA27447" w14:textId="1FE9A10C" w:rsidR="00250789" w:rsidRDefault="003B07DD" w:rsidP="00250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4" w:type="dxa"/>
            <w:vAlign w:val="center"/>
          </w:tcPr>
          <w:p w14:paraId="1F53828A" w14:textId="36869011" w:rsidR="00250789" w:rsidRDefault="006C0E39" w:rsidP="00C47A2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7:</w:t>
            </w:r>
            <w:r w:rsidR="003B07DD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4230" w:type="dxa"/>
            <w:vAlign w:val="center"/>
          </w:tcPr>
          <w:p w14:paraId="06F43CD7" w14:textId="77777777" w:rsidR="003B07DD" w:rsidRDefault="0049087B" w:rsidP="00250789">
            <w:pPr>
              <w:rPr>
                <w:rFonts w:ascii="Times New Roman" w:hAnsi="Times New Roman"/>
                <w:b/>
                <w:bCs/>
              </w:rPr>
            </w:pPr>
            <w:r w:rsidRPr="009E2975">
              <w:rPr>
                <w:rFonts w:ascii="Times New Roman" w:hAnsi="Times New Roman"/>
                <w:b/>
                <w:bCs/>
              </w:rPr>
              <w:t>СПб Лицей искусств Санкт-Петербург</w:t>
            </w:r>
          </w:p>
          <w:p w14:paraId="22184ED9" w14:textId="562349B7" w:rsidR="009E2975" w:rsidRPr="009E2975" w:rsidRDefault="009E2975" w:rsidP="00250789">
            <w:pPr>
              <w:rPr>
                <w:rFonts w:ascii="Times New Roman" w:hAnsi="Times New Roman"/>
                <w:sz w:val="24"/>
                <w:szCs w:val="24"/>
              </w:rPr>
            </w:pPr>
            <w:r w:rsidRPr="009E2975">
              <w:rPr>
                <w:rFonts w:ascii="Times New Roman" w:hAnsi="Times New Roman"/>
                <w:sz w:val="24"/>
                <w:szCs w:val="24"/>
              </w:rPr>
              <w:t>Никонова Наталия Николаевна</w:t>
            </w:r>
          </w:p>
          <w:p w14:paraId="61C3AB31" w14:textId="255386E2" w:rsidR="009E2975" w:rsidRPr="009E2975" w:rsidRDefault="009E2975" w:rsidP="00250789">
            <w:pPr>
              <w:rPr>
                <w:rFonts w:ascii="Times New Roman" w:hAnsi="Times New Roman"/>
                <w:b/>
                <w:bCs/>
              </w:rPr>
            </w:pPr>
            <w:r w:rsidRPr="009E2975">
              <w:rPr>
                <w:rFonts w:ascii="Times New Roman" w:hAnsi="Times New Roman"/>
              </w:rPr>
              <w:t>Ищук Татьяна Анатольевна</w:t>
            </w:r>
          </w:p>
        </w:tc>
        <w:tc>
          <w:tcPr>
            <w:tcW w:w="1551" w:type="dxa"/>
            <w:vAlign w:val="center"/>
          </w:tcPr>
          <w:p w14:paraId="2A8B6672" w14:textId="0A528752" w:rsidR="00250789" w:rsidRPr="00532CA9" w:rsidRDefault="009F01C1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48" w:type="dxa"/>
            <w:vAlign w:val="center"/>
          </w:tcPr>
          <w:p w14:paraId="40E5EF9E" w14:textId="71A07D95" w:rsidR="00250789" w:rsidRPr="00856B23" w:rsidRDefault="004C4E02" w:rsidP="00C47A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0 –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vAlign w:val="center"/>
          </w:tcPr>
          <w:p w14:paraId="50264FD2" w14:textId="68146AEE" w:rsidR="00250789" w:rsidRPr="00532CA9" w:rsidRDefault="001A5484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1A5484">
              <w:rPr>
                <w:rFonts w:ascii="Times New Roman" w:hAnsi="Times New Roman"/>
                <w:b/>
                <w:bCs/>
                <w:sz w:val="24"/>
                <w:szCs w:val="24"/>
              </w:rPr>
              <w:t>Малый зал</w:t>
            </w:r>
          </w:p>
        </w:tc>
      </w:tr>
      <w:tr w:rsidR="00250789" w:rsidRPr="00532CA9" w14:paraId="7FE492CF" w14:textId="77777777" w:rsidTr="00C47A25">
        <w:tc>
          <w:tcPr>
            <w:tcW w:w="661" w:type="dxa"/>
            <w:vAlign w:val="center"/>
          </w:tcPr>
          <w:p w14:paraId="38D7F0F8" w14:textId="6BC6CFF2" w:rsidR="00250789" w:rsidRDefault="003B07DD" w:rsidP="00250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4" w:type="dxa"/>
            <w:vAlign w:val="center"/>
          </w:tcPr>
          <w:p w14:paraId="4F441A9B" w14:textId="58B78412" w:rsidR="00250789" w:rsidRDefault="00DA3EBB" w:rsidP="00C47A2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7:</w:t>
            </w:r>
            <w:r w:rsidR="003B07DD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4230" w:type="dxa"/>
            <w:vAlign w:val="center"/>
          </w:tcPr>
          <w:p w14:paraId="3275FAD1" w14:textId="2877495E" w:rsidR="008D7F35" w:rsidRPr="008D7F35" w:rsidRDefault="008D7F35" w:rsidP="008D7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F35">
              <w:rPr>
                <w:rFonts w:ascii="Times New Roman" w:hAnsi="Times New Roman"/>
                <w:b/>
                <w:sz w:val="24"/>
                <w:szCs w:val="24"/>
              </w:rPr>
              <w:t>СПб ДШИ 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</w:t>
            </w:r>
            <w:r w:rsidRPr="008D7F35">
              <w:rPr>
                <w:rFonts w:ascii="Times New Roman" w:hAnsi="Times New Roman"/>
                <w:b/>
                <w:sz w:val="24"/>
                <w:szCs w:val="24"/>
              </w:rPr>
              <w:t xml:space="preserve"> М.И. Глинки</w:t>
            </w:r>
          </w:p>
          <w:p w14:paraId="73240568" w14:textId="77777777" w:rsidR="008D7F35" w:rsidRPr="008D7F35" w:rsidRDefault="008D7F35" w:rsidP="008D7F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7F35">
              <w:rPr>
                <w:rFonts w:ascii="Times New Roman" w:hAnsi="Times New Roman"/>
                <w:bCs/>
                <w:sz w:val="24"/>
                <w:szCs w:val="24"/>
              </w:rPr>
              <w:t>Яруцкая Лариса Николаевна</w:t>
            </w:r>
          </w:p>
          <w:p w14:paraId="3E11F77C" w14:textId="47F04CAF" w:rsidR="00250789" w:rsidRPr="008D7F35" w:rsidRDefault="008D7F35" w:rsidP="008D7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F35">
              <w:rPr>
                <w:rFonts w:ascii="Times New Roman" w:hAnsi="Times New Roman"/>
                <w:bCs/>
                <w:sz w:val="24"/>
                <w:szCs w:val="24"/>
              </w:rPr>
              <w:t>Абальян Мария Борисовна</w:t>
            </w:r>
          </w:p>
        </w:tc>
        <w:tc>
          <w:tcPr>
            <w:tcW w:w="1551" w:type="dxa"/>
            <w:vAlign w:val="center"/>
          </w:tcPr>
          <w:p w14:paraId="525012BC" w14:textId="7D43EFD6" w:rsidR="00250789" w:rsidRPr="00532CA9" w:rsidRDefault="009F01C1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9F01C1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64EB9A19" w14:textId="489070F1" w:rsidR="00250789" w:rsidRPr="00856B23" w:rsidRDefault="004C4E02" w:rsidP="00C47A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6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51" w:type="dxa"/>
            <w:vAlign w:val="center"/>
          </w:tcPr>
          <w:p w14:paraId="3D83AF30" w14:textId="4022FAB1" w:rsidR="00250789" w:rsidRPr="00532CA9" w:rsidRDefault="001A5484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B07DD" w:rsidRPr="00532CA9" w14:paraId="5E477036" w14:textId="77777777" w:rsidTr="00C47A25">
        <w:tc>
          <w:tcPr>
            <w:tcW w:w="661" w:type="dxa"/>
            <w:vAlign w:val="center"/>
          </w:tcPr>
          <w:p w14:paraId="7C589691" w14:textId="1EA7DD83" w:rsidR="003B07DD" w:rsidRDefault="003B07DD" w:rsidP="00250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4" w:type="dxa"/>
            <w:vAlign w:val="center"/>
          </w:tcPr>
          <w:p w14:paraId="6D9524A5" w14:textId="68894687" w:rsidR="003B07DD" w:rsidRDefault="003B07DD" w:rsidP="00C47A2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7:45</w:t>
            </w:r>
          </w:p>
        </w:tc>
        <w:tc>
          <w:tcPr>
            <w:tcW w:w="4230" w:type="dxa"/>
            <w:vAlign w:val="center"/>
          </w:tcPr>
          <w:p w14:paraId="666C50A1" w14:textId="77777777" w:rsidR="003B07DD" w:rsidRPr="003B07DD" w:rsidRDefault="003B07DD" w:rsidP="003B0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7DD">
              <w:rPr>
                <w:rFonts w:ascii="Times New Roman" w:hAnsi="Times New Roman"/>
                <w:b/>
                <w:sz w:val="24"/>
                <w:szCs w:val="24"/>
              </w:rPr>
              <w:t>СПб ДШИ № 4</w:t>
            </w:r>
          </w:p>
          <w:p w14:paraId="645E2B98" w14:textId="77777777" w:rsidR="003B07DD" w:rsidRPr="003B07DD" w:rsidRDefault="003B07DD" w:rsidP="003B07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07DD">
              <w:rPr>
                <w:rFonts w:ascii="Times New Roman" w:hAnsi="Times New Roman"/>
                <w:bCs/>
                <w:sz w:val="24"/>
                <w:szCs w:val="24"/>
              </w:rPr>
              <w:t>Жаворонкова Екатерина Сергеевна</w:t>
            </w:r>
          </w:p>
          <w:p w14:paraId="0DABC468" w14:textId="0BBB50C5" w:rsidR="003B07DD" w:rsidRPr="00286C54" w:rsidRDefault="003B07DD" w:rsidP="003B07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7DD">
              <w:rPr>
                <w:rFonts w:ascii="Times New Roman" w:hAnsi="Times New Roman"/>
                <w:bCs/>
                <w:sz w:val="24"/>
                <w:szCs w:val="24"/>
              </w:rPr>
              <w:t>Сыщикова Виктория Владимировна</w:t>
            </w:r>
          </w:p>
        </w:tc>
        <w:tc>
          <w:tcPr>
            <w:tcW w:w="1551" w:type="dxa"/>
            <w:vAlign w:val="center"/>
          </w:tcPr>
          <w:p w14:paraId="119A8401" w14:textId="4DDC0105" w:rsidR="003B07DD" w:rsidRDefault="009F01C1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9F01C1">
              <w:rPr>
                <w:rFonts w:ascii="Times New Roman" w:hAnsi="Times New Roman"/>
                <w:b/>
                <w:bCs/>
                <w:sz w:val="24"/>
                <w:szCs w:val="24"/>
              </w:rPr>
              <w:t>Гардероб</w:t>
            </w:r>
          </w:p>
        </w:tc>
        <w:tc>
          <w:tcPr>
            <w:tcW w:w="1248" w:type="dxa"/>
            <w:vAlign w:val="center"/>
          </w:tcPr>
          <w:p w14:paraId="6FC6D302" w14:textId="699A7B41" w:rsidR="003B07DD" w:rsidRDefault="004C4E02" w:rsidP="00C47A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:00 –</w:t>
            </w:r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Pr="004C4E02">
              <w:rPr>
                <w:rFonts w:ascii="Times New Roman" w:hAnsi="Times New Roman"/>
                <w:b/>
                <w:bCs/>
                <w:sz w:val="24"/>
                <w:szCs w:val="24"/>
              </w:rPr>
              <w:t>:40</w:t>
            </w:r>
          </w:p>
        </w:tc>
        <w:tc>
          <w:tcPr>
            <w:tcW w:w="1351" w:type="dxa"/>
            <w:vAlign w:val="center"/>
          </w:tcPr>
          <w:p w14:paraId="3999D9DB" w14:textId="4F886AB9" w:rsidR="003B07DD" w:rsidRDefault="001A5484" w:rsidP="00C47A25">
            <w:pPr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14:paraId="7EE10F40" w14:textId="77777777" w:rsidR="00250789" w:rsidRDefault="00250789" w:rsidP="0013770D">
      <w:pPr>
        <w:jc w:val="center"/>
        <w:rPr>
          <w:rFonts w:ascii="Times New Roman" w:hAnsi="Times New Roman"/>
        </w:rPr>
      </w:pPr>
    </w:p>
    <w:p w14:paraId="1FC68F2E" w14:textId="77777777" w:rsidR="00341019" w:rsidRDefault="00341019" w:rsidP="005316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9603264" w14:textId="77777777" w:rsidR="00341019" w:rsidRDefault="00341019" w:rsidP="005316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B12F46D" w14:textId="1F6FA6D6" w:rsidR="0053167F" w:rsidRPr="0053167F" w:rsidRDefault="0053167F" w:rsidP="0053167F">
      <w:pPr>
        <w:jc w:val="center"/>
        <w:rPr>
          <w:rFonts w:ascii="Times New Roman" w:hAnsi="Times New Roman"/>
          <w:b/>
          <w:sz w:val="32"/>
          <w:szCs w:val="32"/>
        </w:rPr>
      </w:pPr>
      <w:r w:rsidRPr="0053167F">
        <w:rPr>
          <w:rFonts w:ascii="Times New Roman" w:hAnsi="Times New Roman"/>
          <w:b/>
          <w:sz w:val="32"/>
          <w:szCs w:val="32"/>
        </w:rPr>
        <w:t>Вниманию руководителей коллективов:</w:t>
      </w:r>
    </w:p>
    <w:p w14:paraId="4137BBE9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Участники коллектива переодевают обувь в фойе </w:t>
      </w:r>
    </w:p>
    <w:p w14:paraId="1230A9F9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Если Ваш коллектив оставляет одежду не в гардеробе,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то преподаватель берет ключ от отведенного на коллектив класса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и обязательно расписывается в журнале за полученный класс.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Верхняя одежда в этом случае остается в классе, который </w:t>
      </w:r>
      <w:r w:rsidR="009F3EE4">
        <w:rPr>
          <w:rFonts w:ascii="Times New Roman" w:hAnsi="Times New Roman"/>
          <w:sz w:val="32"/>
          <w:szCs w:val="32"/>
        </w:rPr>
        <w:br/>
      </w:r>
      <w:r w:rsidRPr="0053167F">
        <w:rPr>
          <w:rFonts w:ascii="Times New Roman" w:hAnsi="Times New Roman"/>
          <w:sz w:val="32"/>
          <w:szCs w:val="32"/>
        </w:rPr>
        <w:t xml:space="preserve">Вы закрываете на ключ. </w:t>
      </w:r>
    </w:p>
    <w:p w14:paraId="6FF55E24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В указанное время хор распевается в соответствующих аудиториях. </w:t>
      </w:r>
      <w:r w:rsidRPr="0053167F">
        <w:rPr>
          <w:rFonts w:ascii="Times New Roman" w:hAnsi="Times New Roman"/>
          <w:sz w:val="32"/>
          <w:szCs w:val="32"/>
          <w:u w:val="single"/>
        </w:rPr>
        <w:t>Эти аудитории не закрываются. Пожалуйста, не оставляйте в них свои вещи.</w:t>
      </w:r>
    </w:p>
    <w:p w14:paraId="33297D1F" w14:textId="77777777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За 5 минут до времени выступления хор подходит к концертному залу со стороны сцены. </w:t>
      </w:r>
    </w:p>
    <w:p w14:paraId="59B1D36B" w14:textId="5D20697E" w:rsidR="0053167F" w:rsidRPr="0053167F" w:rsidRDefault="0053167F" w:rsidP="00531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3167F">
        <w:rPr>
          <w:rFonts w:ascii="Times New Roman" w:hAnsi="Times New Roman"/>
          <w:sz w:val="32"/>
          <w:szCs w:val="32"/>
        </w:rPr>
        <w:t xml:space="preserve">После выступления хор берет свои вещи из класса. </w:t>
      </w:r>
      <w:r w:rsidR="000F1FA3">
        <w:rPr>
          <w:rFonts w:ascii="Times New Roman" w:hAnsi="Times New Roman"/>
          <w:sz w:val="32"/>
          <w:szCs w:val="32"/>
        </w:rPr>
        <w:br/>
      </w:r>
      <w:r w:rsidRPr="003C0180">
        <w:rPr>
          <w:rFonts w:ascii="Times New Roman" w:hAnsi="Times New Roman"/>
          <w:color w:val="FF0000"/>
          <w:sz w:val="32"/>
          <w:szCs w:val="32"/>
          <w:u w:val="single"/>
        </w:rPr>
        <w:t xml:space="preserve">Ключ </w:t>
      </w:r>
      <w:r w:rsidR="0094273F" w:rsidRPr="000F1FA3">
        <w:rPr>
          <w:rFonts w:ascii="Times New Roman" w:hAnsi="Times New Roman"/>
          <w:color w:val="FF0000"/>
          <w:sz w:val="32"/>
          <w:szCs w:val="32"/>
          <w:u w:val="single"/>
        </w:rPr>
        <w:t xml:space="preserve">необходимо </w:t>
      </w:r>
      <w:r w:rsidRPr="000F1FA3">
        <w:rPr>
          <w:rFonts w:ascii="Times New Roman" w:hAnsi="Times New Roman"/>
          <w:color w:val="FF0000"/>
          <w:sz w:val="32"/>
          <w:szCs w:val="32"/>
          <w:u w:val="single"/>
        </w:rPr>
        <w:t>сдать на вахту после выступления:</w:t>
      </w:r>
      <w:r w:rsidRPr="0053167F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1608A2D0" w14:textId="77777777" w:rsidR="0053167F" w:rsidRPr="0053167F" w:rsidRDefault="0053167F" w:rsidP="0053167F">
      <w:pPr>
        <w:jc w:val="right"/>
        <w:rPr>
          <w:rFonts w:ascii="Times New Roman" w:hAnsi="Times New Roman"/>
          <w:sz w:val="32"/>
          <w:szCs w:val="32"/>
        </w:rPr>
      </w:pPr>
    </w:p>
    <w:p w14:paraId="645AD177" w14:textId="77777777" w:rsidR="00A12520" w:rsidRPr="0053167F" w:rsidRDefault="00A12520" w:rsidP="00FE43B9">
      <w:pPr>
        <w:jc w:val="right"/>
        <w:rPr>
          <w:rFonts w:ascii="Times New Roman" w:hAnsi="Times New Roman"/>
        </w:rPr>
      </w:pPr>
    </w:p>
    <w:sectPr w:rsidR="00A12520" w:rsidRPr="0053167F" w:rsidSect="00EC4D99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9D7"/>
    <w:multiLevelType w:val="hybridMultilevel"/>
    <w:tmpl w:val="C454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20"/>
    <w:rsid w:val="00026CF9"/>
    <w:rsid w:val="000419EA"/>
    <w:rsid w:val="00046D47"/>
    <w:rsid w:val="00067048"/>
    <w:rsid w:val="000709D9"/>
    <w:rsid w:val="00071A39"/>
    <w:rsid w:val="00073178"/>
    <w:rsid w:val="000921B0"/>
    <w:rsid w:val="000A1A63"/>
    <w:rsid w:val="000A1C51"/>
    <w:rsid w:val="000B57E9"/>
    <w:rsid w:val="000B5DC0"/>
    <w:rsid w:val="000B6228"/>
    <w:rsid w:val="000C66D7"/>
    <w:rsid w:val="000D149A"/>
    <w:rsid w:val="000D1D37"/>
    <w:rsid w:val="000E02CF"/>
    <w:rsid w:val="000F1FA3"/>
    <w:rsid w:val="000F68DE"/>
    <w:rsid w:val="001020B1"/>
    <w:rsid w:val="00116D36"/>
    <w:rsid w:val="0011790B"/>
    <w:rsid w:val="00117D42"/>
    <w:rsid w:val="001214FE"/>
    <w:rsid w:val="001261E7"/>
    <w:rsid w:val="001309E4"/>
    <w:rsid w:val="00135BC7"/>
    <w:rsid w:val="0013770D"/>
    <w:rsid w:val="00141817"/>
    <w:rsid w:val="001421B4"/>
    <w:rsid w:val="0014271A"/>
    <w:rsid w:val="00146242"/>
    <w:rsid w:val="001462B5"/>
    <w:rsid w:val="00171A1E"/>
    <w:rsid w:val="0019034B"/>
    <w:rsid w:val="00191ED3"/>
    <w:rsid w:val="00197D18"/>
    <w:rsid w:val="001A3E0F"/>
    <w:rsid w:val="001A5484"/>
    <w:rsid w:val="001A5956"/>
    <w:rsid w:val="001B291C"/>
    <w:rsid w:val="001B7E19"/>
    <w:rsid w:val="001D6F26"/>
    <w:rsid w:val="001E0B6F"/>
    <w:rsid w:val="001E1839"/>
    <w:rsid w:val="001E2DCB"/>
    <w:rsid w:val="001F09E6"/>
    <w:rsid w:val="001F0C6F"/>
    <w:rsid w:val="001F3908"/>
    <w:rsid w:val="00204AA4"/>
    <w:rsid w:val="00212E3B"/>
    <w:rsid w:val="002132F5"/>
    <w:rsid w:val="002149B1"/>
    <w:rsid w:val="00217F95"/>
    <w:rsid w:val="0023456D"/>
    <w:rsid w:val="00250789"/>
    <w:rsid w:val="0025165B"/>
    <w:rsid w:val="00254629"/>
    <w:rsid w:val="00256AD9"/>
    <w:rsid w:val="00257390"/>
    <w:rsid w:val="00262E95"/>
    <w:rsid w:val="00264B74"/>
    <w:rsid w:val="00265CE1"/>
    <w:rsid w:val="00277671"/>
    <w:rsid w:val="00284FB1"/>
    <w:rsid w:val="00285296"/>
    <w:rsid w:val="00286C54"/>
    <w:rsid w:val="0029182C"/>
    <w:rsid w:val="002A2257"/>
    <w:rsid w:val="002B5245"/>
    <w:rsid w:val="002C239A"/>
    <w:rsid w:val="002C5704"/>
    <w:rsid w:val="002D047B"/>
    <w:rsid w:val="002E77C5"/>
    <w:rsid w:val="0030035E"/>
    <w:rsid w:val="00311E71"/>
    <w:rsid w:val="00324276"/>
    <w:rsid w:val="003300FD"/>
    <w:rsid w:val="003358E6"/>
    <w:rsid w:val="00340069"/>
    <w:rsid w:val="00341019"/>
    <w:rsid w:val="003431F7"/>
    <w:rsid w:val="0035063C"/>
    <w:rsid w:val="003536DF"/>
    <w:rsid w:val="0035629B"/>
    <w:rsid w:val="00363537"/>
    <w:rsid w:val="003668B2"/>
    <w:rsid w:val="003752E0"/>
    <w:rsid w:val="00375F4D"/>
    <w:rsid w:val="003777E2"/>
    <w:rsid w:val="003B07DD"/>
    <w:rsid w:val="003B17F5"/>
    <w:rsid w:val="003C0147"/>
    <w:rsid w:val="003C0180"/>
    <w:rsid w:val="003C4177"/>
    <w:rsid w:val="003D225D"/>
    <w:rsid w:val="003D4FED"/>
    <w:rsid w:val="003E3117"/>
    <w:rsid w:val="003E6DBF"/>
    <w:rsid w:val="003F6A08"/>
    <w:rsid w:val="00401594"/>
    <w:rsid w:val="00405D11"/>
    <w:rsid w:val="00412D94"/>
    <w:rsid w:val="00422A93"/>
    <w:rsid w:val="004261D0"/>
    <w:rsid w:val="004268C5"/>
    <w:rsid w:val="0043432E"/>
    <w:rsid w:val="00434AD9"/>
    <w:rsid w:val="004402B0"/>
    <w:rsid w:val="0044738A"/>
    <w:rsid w:val="004512EC"/>
    <w:rsid w:val="00466C16"/>
    <w:rsid w:val="00472618"/>
    <w:rsid w:val="00483D0F"/>
    <w:rsid w:val="00487358"/>
    <w:rsid w:val="0049087B"/>
    <w:rsid w:val="0049296D"/>
    <w:rsid w:val="00495F99"/>
    <w:rsid w:val="004A1622"/>
    <w:rsid w:val="004A607F"/>
    <w:rsid w:val="004B0413"/>
    <w:rsid w:val="004B1033"/>
    <w:rsid w:val="004B1A9E"/>
    <w:rsid w:val="004B3B6A"/>
    <w:rsid w:val="004C4E02"/>
    <w:rsid w:val="004D64CA"/>
    <w:rsid w:val="004E7F9F"/>
    <w:rsid w:val="004F3C15"/>
    <w:rsid w:val="00501377"/>
    <w:rsid w:val="00502307"/>
    <w:rsid w:val="00502DA8"/>
    <w:rsid w:val="00514F6A"/>
    <w:rsid w:val="0051699B"/>
    <w:rsid w:val="0051759C"/>
    <w:rsid w:val="00522180"/>
    <w:rsid w:val="0053167F"/>
    <w:rsid w:val="00532CA9"/>
    <w:rsid w:val="005340D2"/>
    <w:rsid w:val="0054066A"/>
    <w:rsid w:val="0054385C"/>
    <w:rsid w:val="005440B4"/>
    <w:rsid w:val="00546848"/>
    <w:rsid w:val="005477A9"/>
    <w:rsid w:val="0055519F"/>
    <w:rsid w:val="0055639E"/>
    <w:rsid w:val="0055782D"/>
    <w:rsid w:val="00561AB1"/>
    <w:rsid w:val="00570CD3"/>
    <w:rsid w:val="00573651"/>
    <w:rsid w:val="005822F6"/>
    <w:rsid w:val="00594B42"/>
    <w:rsid w:val="005A1E90"/>
    <w:rsid w:val="005A2996"/>
    <w:rsid w:val="005A5936"/>
    <w:rsid w:val="005B01A4"/>
    <w:rsid w:val="005B5AA1"/>
    <w:rsid w:val="005C3A91"/>
    <w:rsid w:val="005C5EDC"/>
    <w:rsid w:val="005D5527"/>
    <w:rsid w:val="005E7538"/>
    <w:rsid w:val="005F643B"/>
    <w:rsid w:val="006153DA"/>
    <w:rsid w:val="00622121"/>
    <w:rsid w:val="00624B32"/>
    <w:rsid w:val="006272C3"/>
    <w:rsid w:val="006451AD"/>
    <w:rsid w:val="0065560A"/>
    <w:rsid w:val="00655E90"/>
    <w:rsid w:val="00656B08"/>
    <w:rsid w:val="00657BB3"/>
    <w:rsid w:val="00670A27"/>
    <w:rsid w:val="006907CA"/>
    <w:rsid w:val="00696FB4"/>
    <w:rsid w:val="006A1932"/>
    <w:rsid w:val="006A1C83"/>
    <w:rsid w:val="006A695B"/>
    <w:rsid w:val="006B66EF"/>
    <w:rsid w:val="006B7212"/>
    <w:rsid w:val="006C0E39"/>
    <w:rsid w:val="006D72CB"/>
    <w:rsid w:val="006E155C"/>
    <w:rsid w:val="006F5E65"/>
    <w:rsid w:val="00710F2A"/>
    <w:rsid w:val="00713247"/>
    <w:rsid w:val="0071599C"/>
    <w:rsid w:val="00724ED1"/>
    <w:rsid w:val="00735D82"/>
    <w:rsid w:val="00740175"/>
    <w:rsid w:val="007451F3"/>
    <w:rsid w:val="00746B19"/>
    <w:rsid w:val="007509C5"/>
    <w:rsid w:val="0075204F"/>
    <w:rsid w:val="007601DF"/>
    <w:rsid w:val="0076431C"/>
    <w:rsid w:val="007709FB"/>
    <w:rsid w:val="00776BBB"/>
    <w:rsid w:val="0077770F"/>
    <w:rsid w:val="007915B0"/>
    <w:rsid w:val="0079220F"/>
    <w:rsid w:val="00795161"/>
    <w:rsid w:val="00795280"/>
    <w:rsid w:val="007A144D"/>
    <w:rsid w:val="007A1BBD"/>
    <w:rsid w:val="007A3910"/>
    <w:rsid w:val="007B6004"/>
    <w:rsid w:val="007E09E3"/>
    <w:rsid w:val="007F6D50"/>
    <w:rsid w:val="00805D00"/>
    <w:rsid w:val="00806FE6"/>
    <w:rsid w:val="00807C76"/>
    <w:rsid w:val="008108A3"/>
    <w:rsid w:val="00814C03"/>
    <w:rsid w:val="008201CF"/>
    <w:rsid w:val="00820F82"/>
    <w:rsid w:val="00830E74"/>
    <w:rsid w:val="00831B98"/>
    <w:rsid w:val="00836843"/>
    <w:rsid w:val="00843316"/>
    <w:rsid w:val="00845462"/>
    <w:rsid w:val="00846267"/>
    <w:rsid w:val="00851386"/>
    <w:rsid w:val="00856B23"/>
    <w:rsid w:val="00870570"/>
    <w:rsid w:val="0087357C"/>
    <w:rsid w:val="008740C6"/>
    <w:rsid w:val="00874250"/>
    <w:rsid w:val="00877BC1"/>
    <w:rsid w:val="00880A13"/>
    <w:rsid w:val="00884851"/>
    <w:rsid w:val="008977A0"/>
    <w:rsid w:val="008A0693"/>
    <w:rsid w:val="008A128D"/>
    <w:rsid w:val="008A13F0"/>
    <w:rsid w:val="008B22B1"/>
    <w:rsid w:val="008B2F2D"/>
    <w:rsid w:val="008D1D7B"/>
    <w:rsid w:val="008D542E"/>
    <w:rsid w:val="008D7F35"/>
    <w:rsid w:val="008F0E63"/>
    <w:rsid w:val="0090054D"/>
    <w:rsid w:val="0090091F"/>
    <w:rsid w:val="009035A5"/>
    <w:rsid w:val="00904339"/>
    <w:rsid w:val="0092129C"/>
    <w:rsid w:val="009228A2"/>
    <w:rsid w:val="009340E6"/>
    <w:rsid w:val="0094273F"/>
    <w:rsid w:val="00944E9E"/>
    <w:rsid w:val="0096372D"/>
    <w:rsid w:val="009664B0"/>
    <w:rsid w:val="00971C96"/>
    <w:rsid w:val="00980609"/>
    <w:rsid w:val="00984049"/>
    <w:rsid w:val="0099222B"/>
    <w:rsid w:val="00993ACD"/>
    <w:rsid w:val="009941C5"/>
    <w:rsid w:val="00997784"/>
    <w:rsid w:val="00997FC0"/>
    <w:rsid w:val="009B11F1"/>
    <w:rsid w:val="009B2B72"/>
    <w:rsid w:val="009C0FE1"/>
    <w:rsid w:val="009C4908"/>
    <w:rsid w:val="009D1216"/>
    <w:rsid w:val="009D5CA5"/>
    <w:rsid w:val="009E2975"/>
    <w:rsid w:val="009E3558"/>
    <w:rsid w:val="009E4843"/>
    <w:rsid w:val="009E68F6"/>
    <w:rsid w:val="009E776A"/>
    <w:rsid w:val="009F01C1"/>
    <w:rsid w:val="009F3EE4"/>
    <w:rsid w:val="00A0076A"/>
    <w:rsid w:val="00A06B14"/>
    <w:rsid w:val="00A12520"/>
    <w:rsid w:val="00A20AFF"/>
    <w:rsid w:val="00A2743C"/>
    <w:rsid w:val="00A35120"/>
    <w:rsid w:val="00A36D29"/>
    <w:rsid w:val="00A51225"/>
    <w:rsid w:val="00A51366"/>
    <w:rsid w:val="00A617CF"/>
    <w:rsid w:val="00A6481C"/>
    <w:rsid w:val="00A94932"/>
    <w:rsid w:val="00A97FF7"/>
    <w:rsid w:val="00AB4A68"/>
    <w:rsid w:val="00AC44E7"/>
    <w:rsid w:val="00AC6DF4"/>
    <w:rsid w:val="00AE7B3F"/>
    <w:rsid w:val="00AF79CF"/>
    <w:rsid w:val="00B01033"/>
    <w:rsid w:val="00B049A2"/>
    <w:rsid w:val="00B26258"/>
    <w:rsid w:val="00B30416"/>
    <w:rsid w:val="00B331CB"/>
    <w:rsid w:val="00B36F33"/>
    <w:rsid w:val="00B371FB"/>
    <w:rsid w:val="00B5624F"/>
    <w:rsid w:val="00B61AC1"/>
    <w:rsid w:val="00B6378C"/>
    <w:rsid w:val="00B818E8"/>
    <w:rsid w:val="00B84F4C"/>
    <w:rsid w:val="00B90442"/>
    <w:rsid w:val="00B96153"/>
    <w:rsid w:val="00B96B75"/>
    <w:rsid w:val="00BA0A00"/>
    <w:rsid w:val="00BA1809"/>
    <w:rsid w:val="00BA2474"/>
    <w:rsid w:val="00BA35BE"/>
    <w:rsid w:val="00BB0A55"/>
    <w:rsid w:val="00BD00E2"/>
    <w:rsid w:val="00BD4A77"/>
    <w:rsid w:val="00BE447F"/>
    <w:rsid w:val="00BE5518"/>
    <w:rsid w:val="00BE676F"/>
    <w:rsid w:val="00BF2FD1"/>
    <w:rsid w:val="00C00856"/>
    <w:rsid w:val="00C11960"/>
    <w:rsid w:val="00C21001"/>
    <w:rsid w:val="00C31AAF"/>
    <w:rsid w:val="00C34FDF"/>
    <w:rsid w:val="00C377D9"/>
    <w:rsid w:val="00C37E5D"/>
    <w:rsid w:val="00C43BF6"/>
    <w:rsid w:val="00C446E2"/>
    <w:rsid w:val="00C47635"/>
    <w:rsid w:val="00C5289C"/>
    <w:rsid w:val="00C5292D"/>
    <w:rsid w:val="00C5671A"/>
    <w:rsid w:val="00C615F6"/>
    <w:rsid w:val="00C73315"/>
    <w:rsid w:val="00C735FE"/>
    <w:rsid w:val="00C875B3"/>
    <w:rsid w:val="00C9353D"/>
    <w:rsid w:val="00CA6DC9"/>
    <w:rsid w:val="00CB677A"/>
    <w:rsid w:val="00CC370E"/>
    <w:rsid w:val="00CC6D6D"/>
    <w:rsid w:val="00CD1150"/>
    <w:rsid w:val="00CE16E6"/>
    <w:rsid w:val="00CE24AA"/>
    <w:rsid w:val="00D01F72"/>
    <w:rsid w:val="00D0259A"/>
    <w:rsid w:val="00D03D0B"/>
    <w:rsid w:val="00D12DDA"/>
    <w:rsid w:val="00D1307C"/>
    <w:rsid w:val="00D13CE0"/>
    <w:rsid w:val="00D23E8E"/>
    <w:rsid w:val="00D32850"/>
    <w:rsid w:val="00D373C4"/>
    <w:rsid w:val="00D40746"/>
    <w:rsid w:val="00D4597A"/>
    <w:rsid w:val="00D47B2F"/>
    <w:rsid w:val="00D5339B"/>
    <w:rsid w:val="00D82C35"/>
    <w:rsid w:val="00D82DA8"/>
    <w:rsid w:val="00D834F9"/>
    <w:rsid w:val="00D91FE4"/>
    <w:rsid w:val="00D95049"/>
    <w:rsid w:val="00DA3EBB"/>
    <w:rsid w:val="00DD3C61"/>
    <w:rsid w:val="00DD5197"/>
    <w:rsid w:val="00DE6B49"/>
    <w:rsid w:val="00DF57CF"/>
    <w:rsid w:val="00E0398D"/>
    <w:rsid w:val="00E05463"/>
    <w:rsid w:val="00E064ED"/>
    <w:rsid w:val="00E0793F"/>
    <w:rsid w:val="00E11830"/>
    <w:rsid w:val="00E119F1"/>
    <w:rsid w:val="00E11D41"/>
    <w:rsid w:val="00E14E84"/>
    <w:rsid w:val="00E35907"/>
    <w:rsid w:val="00E40417"/>
    <w:rsid w:val="00E46BEE"/>
    <w:rsid w:val="00E621DF"/>
    <w:rsid w:val="00E65909"/>
    <w:rsid w:val="00E82D70"/>
    <w:rsid w:val="00E83C20"/>
    <w:rsid w:val="00E86BCD"/>
    <w:rsid w:val="00E932A8"/>
    <w:rsid w:val="00E93A87"/>
    <w:rsid w:val="00EC4D99"/>
    <w:rsid w:val="00EC543A"/>
    <w:rsid w:val="00EC5D6F"/>
    <w:rsid w:val="00EC76E8"/>
    <w:rsid w:val="00ED3042"/>
    <w:rsid w:val="00ED75BA"/>
    <w:rsid w:val="00EE0095"/>
    <w:rsid w:val="00EE18B6"/>
    <w:rsid w:val="00EE2630"/>
    <w:rsid w:val="00EE48A8"/>
    <w:rsid w:val="00EE4EC7"/>
    <w:rsid w:val="00EF106F"/>
    <w:rsid w:val="00F04510"/>
    <w:rsid w:val="00F07AC0"/>
    <w:rsid w:val="00F2266F"/>
    <w:rsid w:val="00F229CA"/>
    <w:rsid w:val="00F26114"/>
    <w:rsid w:val="00F40138"/>
    <w:rsid w:val="00F405AC"/>
    <w:rsid w:val="00F466C8"/>
    <w:rsid w:val="00F647B2"/>
    <w:rsid w:val="00F837A0"/>
    <w:rsid w:val="00F86351"/>
    <w:rsid w:val="00F90407"/>
    <w:rsid w:val="00F95DC3"/>
    <w:rsid w:val="00F97C9E"/>
    <w:rsid w:val="00FA1AE2"/>
    <w:rsid w:val="00FA25FF"/>
    <w:rsid w:val="00FA33D3"/>
    <w:rsid w:val="00FA5296"/>
    <w:rsid w:val="00FA6B58"/>
    <w:rsid w:val="00FB08EB"/>
    <w:rsid w:val="00FB140F"/>
    <w:rsid w:val="00FB4A39"/>
    <w:rsid w:val="00FB60ED"/>
    <w:rsid w:val="00FC1C3A"/>
    <w:rsid w:val="00FC417D"/>
    <w:rsid w:val="00FC6C24"/>
    <w:rsid w:val="00FC7235"/>
    <w:rsid w:val="00FC7695"/>
    <w:rsid w:val="00FD5DF5"/>
    <w:rsid w:val="00FE0788"/>
    <w:rsid w:val="00FE137E"/>
    <w:rsid w:val="00FE43B9"/>
    <w:rsid w:val="00FE4AC3"/>
    <w:rsid w:val="00FE74C5"/>
    <w:rsid w:val="00FF368B"/>
    <w:rsid w:val="00FF3843"/>
    <w:rsid w:val="00FF4E17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1015"/>
  <w15:docId w15:val="{81745558-273F-4FBC-8ED8-85A22F4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252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125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next w:val="a"/>
    <w:unhideWhenUsed/>
    <w:qFormat/>
    <w:rsid w:val="0051699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9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013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501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01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7A1BBD"/>
    <w:rPr>
      <w:b/>
      <w:bCs/>
    </w:rPr>
  </w:style>
  <w:style w:type="character" w:styleId="ab">
    <w:name w:val="Intense Emphasis"/>
    <w:basedOn w:val="a0"/>
    <w:uiPriority w:val="21"/>
    <w:qFormat/>
    <w:rsid w:val="008848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97E7-F004-48D3-8A7F-05DB269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mv-peppi@mail.ru</cp:lastModifiedBy>
  <cp:revision>414</cp:revision>
  <cp:lastPrinted>2023-04-18T10:59:00Z</cp:lastPrinted>
  <dcterms:created xsi:type="dcterms:W3CDTF">2018-02-10T13:47:00Z</dcterms:created>
  <dcterms:modified xsi:type="dcterms:W3CDTF">2023-04-18T13:13:00Z</dcterms:modified>
</cp:coreProperties>
</file>